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89C65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  <w:r w:rsidRPr="00843E22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  <w:t>Муниципальное бюджетное общеобразовательное учреждение</w:t>
      </w:r>
    </w:p>
    <w:p w14:paraId="7D74B2DE" w14:textId="77777777" w:rsidR="00F500CC" w:rsidRPr="00843E22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  <w:r w:rsidRPr="00843E22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  <w:t xml:space="preserve"> «Средняя школа № 16 имени Героя Советского Союза Степана Иванова </w:t>
      </w:r>
    </w:p>
    <w:p w14:paraId="00FEE93C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  <w:r w:rsidRPr="00843E22"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  <w:t>города Евпатория Республики Крым»</w:t>
      </w:r>
    </w:p>
    <w:p w14:paraId="4E465C91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7C5A023C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2414C21E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4B67B85D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65189BDA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7C1FF2C0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70B0B9EA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46D9441D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1816DAFD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3FDBD634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</w:p>
    <w:p w14:paraId="6FB56EDE" w14:textId="5D8E221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  <w:t>Конспект занятия в 4-Г классе</w:t>
      </w:r>
    </w:p>
    <w:p w14:paraId="1E6B1CA8" w14:textId="77777777" w:rsidR="00F500CC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4"/>
          <w:lang w:eastAsia="ru-RU"/>
        </w:rPr>
        <w:t xml:space="preserve"> по теме:</w:t>
      </w:r>
    </w:p>
    <w:p w14:paraId="0E3722FD" w14:textId="49D37251" w:rsidR="00F500CC" w:rsidRP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C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</w:t>
      </w:r>
      <w:r w:rsidRPr="00F500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сская народная сказка «Два брата».»</w:t>
      </w:r>
    </w:p>
    <w:p w14:paraId="74460219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B7025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A070B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D1567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AD32E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45F7C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CE60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CE070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AFEEE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2CCED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C591F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3B682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D4E33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DE47A" w14:textId="77777777" w:rsidR="00F500CC" w:rsidRDefault="00F500CC" w:rsidP="00F5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2F02A" w14:textId="77777777" w:rsidR="00F500CC" w:rsidRPr="00775AF0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AF0">
        <w:rPr>
          <w:rFonts w:ascii="Times New Roman" w:hAnsi="Times New Roman" w:cs="Times New Roman"/>
          <w:sz w:val="28"/>
          <w:szCs w:val="28"/>
        </w:rPr>
        <w:t>Подготовила:</w:t>
      </w:r>
    </w:p>
    <w:p w14:paraId="0ED45EEA" w14:textId="4080C4D5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бина Валерия Сергеевна</w:t>
      </w:r>
    </w:p>
    <w:p w14:paraId="044A00D1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E022E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677A8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90C73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F55E5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F12ED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5D4AF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CF519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38A69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BF2D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003CE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EC33D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4C6FC" w14:textId="77777777" w:rsidR="00F500CC" w:rsidRDefault="00F500CC" w:rsidP="00F500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2AADC" w14:textId="77777777" w:rsidR="00F500CC" w:rsidRPr="00775AF0" w:rsidRDefault="00F500CC" w:rsidP="00F50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Евпатор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2025г.</w:t>
      </w:r>
    </w:p>
    <w:p w14:paraId="36317052" w14:textId="77777777" w:rsidR="00F500CC" w:rsidRDefault="00F500CC" w:rsidP="00F500CC"/>
    <w:p w14:paraId="445A8FCE" w14:textId="77777777" w:rsidR="0050615A" w:rsidRPr="006D2034" w:rsidRDefault="0050615A" w:rsidP="006D2034">
      <w:pPr>
        <w:jc w:val="center"/>
        <w:rPr>
          <w:rFonts w:ascii="Times New Roman" w:hAnsi="Times New Roman"/>
          <w:b/>
          <w:sz w:val="24"/>
          <w:szCs w:val="24"/>
        </w:rPr>
      </w:pPr>
      <w:r w:rsidRPr="006D203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Тема:</w:t>
      </w:r>
      <w:r w:rsidRPr="006D203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214813556"/>
      <w:r w:rsidR="00AC5527" w:rsidRPr="006D2034">
        <w:rPr>
          <w:rFonts w:ascii="Times New Roman" w:hAnsi="Times New Roman"/>
          <w:b/>
          <w:sz w:val="24"/>
          <w:szCs w:val="24"/>
        </w:rPr>
        <w:t>русская народная сказка</w:t>
      </w:r>
      <w:r w:rsidRPr="006D2034">
        <w:rPr>
          <w:rFonts w:ascii="Times New Roman" w:hAnsi="Times New Roman"/>
          <w:b/>
          <w:sz w:val="24"/>
          <w:szCs w:val="24"/>
        </w:rPr>
        <w:t xml:space="preserve"> «Два брата».</w:t>
      </w:r>
      <w:bookmarkEnd w:id="0"/>
    </w:p>
    <w:p w14:paraId="614BB7F6" w14:textId="77777777" w:rsidR="0050615A" w:rsidRPr="006D2034" w:rsidRDefault="0050615A" w:rsidP="0050615A">
      <w:pPr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b/>
          <w:i/>
          <w:sz w:val="24"/>
          <w:szCs w:val="24"/>
          <w:u w:val="single"/>
        </w:rPr>
        <w:t>Цели:</w:t>
      </w:r>
      <w:r w:rsidRPr="006D2034">
        <w:rPr>
          <w:sz w:val="24"/>
          <w:szCs w:val="24"/>
        </w:rPr>
        <w:t xml:space="preserve"> </w:t>
      </w:r>
      <w:r w:rsidRPr="006D2034">
        <w:rPr>
          <w:rFonts w:ascii="Times New Roman" w:hAnsi="Times New Roman"/>
          <w:sz w:val="24"/>
          <w:szCs w:val="24"/>
        </w:rPr>
        <w:t>зна</w:t>
      </w:r>
      <w:r w:rsidR="00AC5527" w:rsidRPr="006D2034">
        <w:rPr>
          <w:rFonts w:ascii="Times New Roman" w:hAnsi="Times New Roman"/>
          <w:sz w:val="24"/>
          <w:szCs w:val="24"/>
        </w:rPr>
        <w:t xml:space="preserve">комство с новым произведением </w:t>
      </w:r>
    </w:p>
    <w:p w14:paraId="30DD4850" w14:textId="77777777" w:rsidR="0050615A" w:rsidRPr="006D2034" w:rsidRDefault="0050615A" w:rsidP="0050615A">
      <w:pPr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sz w:val="24"/>
          <w:szCs w:val="24"/>
        </w:rPr>
        <w:t>развитие умения различать типы текстов.</w:t>
      </w:r>
    </w:p>
    <w:p w14:paraId="342BE6C7" w14:textId="77777777" w:rsidR="0050615A" w:rsidRPr="006D2034" w:rsidRDefault="0050615A" w:rsidP="0050615A">
      <w:pPr>
        <w:spacing w:after="0" w:line="360" w:lineRule="auto"/>
        <w:jc w:val="both"/>
        <w:rPr>
          <w:rFonts w:ascii="Calibri" w:hAnsi="Calibri"/>
          <w:i/>
          <w:sz w:val="24"/>
          <w:szCs w:val="24"/>
        </w:rPr>
      </w:pPr>
      <w:r w:rsidRPr="006D2034">
        <w:rPr>
          <w:rFonts w:ascii="Times New Roman" w:hAnsi="Times New Roman"/>
          <w:b/>
          <w:i/>
          <w:sz w:val="24"/>
          <w:szCs w:val="24"/>
          <w:u w:val="single"/>
        </w:rPr>
        <w:t xml:space="preserve">Задачи: </w:t>
      </w:r>
    </w:p>
    <w:p w14:paraId="13411F3C" w14:textId="77777777" w:rsidR="0050615A" w:rsidRPr="006D2034" w:rsidRDefault="0050615A" w:rsidP="0050615A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D2034">
        <w:rPr>
          <w:rFonts w:ascii="Times New Roman" w:hAnsi="Times New Roman"/>
          <w:i/>
          <w:sz w:val="24"/>
          <w:szCs w:val="24"/>
        </w:rPr>
        <w:t>обучающие:</w:t>
      </w:r>
    </w:p>
    <w:p w14:paraId="44580A74" w14:textId="77777777" w:rsidR="0050615A" w:rsidRPr="006D2034" w:rsidRDefault="0050615A" w:rsidP="0050615A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sz w:val="24"/>
          <w:szCs w:val="24"/>
        </w:rPr>
        <w:t xml:space="preserve">учить детей обобщать полученные знания </w:t>
      </w:r>
    </w:p>
    <w:p w14:paraId="0095CCD3" w14:textId="77777777" w:rsidR="0050615A" w:rsidRPr="006D2034" w:rsidRDefault="0050615A" w:rsidP="0050615A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sz w:val="24"/>
          <w:szCs w:val="24"/>
        </w:rPr>
        <w:t>учить полно отвечать на вопросы, умение адекватно понимать и оценивать прочитанное, выразительность в речи, элементы анализа литературного произведения.</w:t>
      </w:r>
    </w:p>
    <w:p w14:paraId="0DDF7579" w14:textId="77777777" w:rsidR="0050615A" w:rsidRPr="006D2034" w:rsidRDefault="0050615A" w:rsidP="0050615A">
      <w:pPr>
        <w:numPr>
          <w:ilvl w:val="1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D2034">
        <w:rPr>
          <w:rFonts w:ascii="Times New Roman" w:hAnsi="Times New Roman"/>
          <w:i/>
          <w:sz w:val="24"/>
          <w:szCs w:val="24"/>
        </w:rPr>
        <w:t>воспитательные:</w:t>
      </w:r>
    </w:p>
    <w:p w14:paraId="50AA6CFD" w14:textId="77777777" w:rsidR="0050615A" w:rsidRPr="006D2034" w:rsidRDefault="0050615A" w:rsidP="0050615A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sz w:val="24"/>
          <w:szCs w:val="24"/>
        </w:rPr>
        <w:t xml:space="preserve">воспитывать любовь к чтению и своей Родине </w:t>
      </w:r>
    </w:p>
    <w:p w14:paraId="3523F692" w14:textId="77777777" w:rsidR="0050615A" w:rsidRPr="006D2034" w:rsidRDefault="0050615A" w:rsidP="0050615A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sz w:val="24"/>
          <w:szCs w:val="24"/>
        </w:rPr>
        <w:t>воспитывать вдумчивого писателя;</w:t>
      </w:r>
    </w:p>
    <w:p w14:paraId="3FB71A4D" w14:textId="77777777" w:rsidR="0050615A" w:rsidRPr="006D2034" w:rsidRDefault="0050615A" w:rsidP="0050615A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sz w:val="24"/>
          <w:szCs w:val="24"/>
        </w:rPr>
        <w:t>воспитывать в себе нравственные, моральные, этические качества.</w:t>
      </w:r>
    </w:p>
    <w:p w14:paraId="6E78DEF3" w14:textId="77777777" w:rsidR="0050615A" w:rsidRPr="006D2034" w:rsidRDefault="0050615A" w:rsidP="0050615A">
      <w:pPr>
        <w:numPr>
          <w:ilvl w:val="1"/>
          <w:numId w:val="3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D2034">
        <w:rPr>
          <w:rFonts w:ascii="Times New Roman" w:hAnsi="Times New Roman"/>
          <w:i/>
          <w:sz w:val="24"/>
          <w:szCs w:val="24"/>
        </w:rPr>
        <w:t>развивающие:</w:t>
      </w:r>
    </w:p>
    <w:p w14:paraId="2E0E0E75" w14:textId="77777777" w:rsidR="0050615A" w:rsidRPr="006D2034" w:rsidRDefault="0050615A" w:rsidP="0050615A">
      <w:pPr>
        <w:numPr>
          <w:ilvl w:val="0"/>
          <w:numId w:val="4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sz w:val="24"/>
          <w:szCs w:val="24"/>
        </w:rPr>
        <w:t>развивать умения видеть в положительном герое недостатки и объяснять их;</w:t>
      </w:r>
    </w:p>
    <w:p w14:paraId="6C4D73D8" w14:textId="77777777" w:rsidR="0050615A" w:rsidRPr="006D2034" w:rsidRDefault="0050615A" w:rsidP="0050615A">
      <w:pPr>
        <w:numPr>
          <w:ilvl w:val="0"/>
          <w:numId w:val="4"/>
        </w:numPr>
        <w:tabs>
          <w:tab w:val="clear" w:pos="720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sz w:val="24"/>
          <w:szCs w:val="24"/>
        </w:rPr>
        <w:t>развивать умения работать в группах, учить правильному общению и взаимодействию.</w:t>
      </w:r>
    </w:p>
    <w:p w14:paraId="72622166" w14:textId="77777777" w:rsidR="0050615A" w:rsidRPr="006D2034" w:rsidRDefault="0050615A" w:rsidP="0050615A">
      <w:pPr>
        <w:tabs>
          <w:tab w:val="num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b/>
          <w:i/>
          <w:sz w:val="24"/>
          <w:szCs w:val="24"/>
          <w:u w:val="single"/>
        </w:rPr>
        <w:t>Тип урока</w:t>
      </w:r>
      <w:r w:rsidRPr="006D2034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6D2034">
        <w:rPr>
          <w:rFonts w:ascii="Times New Roman" w:hAnsi="Times New Roman"/>
          <w:sz w:val="24"/>
          <w:szCs w:val="24"/>
        </w:rPr>
        <w:t>комбинированный.</w:t>
      </w:r>
    </w:p>
    <w:p w14:paraId="39A830AE" w14:textId="77777777" w:rsidR="0050615A" w:rsidRPr="006D2034" w:rsidRDefault="0050615A" w:rsidP="0050615A">
      <w:pPr>
        <w:tabs>
          <w:tab w:val="num" w:pos="18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b/>
          <w:i/>
          <w:sz w:val="24"/>
          <w:szCs w:val="24"/>
          <w:u w:val="single"/>
        </w:rPr>
        <w:t>Оборудование:</w:t>
      </w:r>
      <w:r w:rsidRPr="006D2034">
        <w:rPr>
          <w:rFonts w:ascii="Times New Roman" w:hAnsi="Times New Roman"/>
          <w:sz w:val="24"/>
          <w:szCs w:val="24"/>
        </w:rPr>
        <w:t xml:space="preserve"> магнитная доска, </w:t>
      </w:r>
      <w:r w:rsidR="006D2034" w:rsidRPr="006D2034">
        <w:rPr>
          <w:rFonts w:ascii="Times New Roman" w:hAnsi="Times New Roman"/>
          <w:sz w:val="24"/>
          <w:szCs w:val="24"/>
        </w:rPr>
        <w:t>мультимедийный проектор, экран.</w:t>
      </w:r>
    </w:p>
    <w:p w14:paraId="046048F9" w14:textId="77777777" w:rsidR="0050615A" w:rsidRPr="006D2034" w:rsidRDefault="0050615A" w:rsidP="006D20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034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D2034">
        <w:rPr>
          <w:rFonts w:ascii="Times New Roman" w:hAnsi="Times New Roman"/>
          <w:b/>
          <w:sz w:val="24"/>
          <w:szCs w:val="24"/>
        </w:rPr>
        <w:lastRenderedPageBreak/>
        <w:t>Ход урока:</w:t>
      </w:r>
    </w:p>
    <w:p w14:paraId="7CDC300D" w14:textId="77777777" w:rsidR="0050615A" w:rsidRPr="006D2034" w:rsidRDefault="0050615A" w:rsidP="00595AC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D2034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6D2034">
        <w:rPr>
          <w:rFonts w:ascii="Times New Roman" w:hAnsi="Times New Roman"/>
          <w:b/>
          <w:sz w:val="24"/>
          <w:szCs w:val="24"/>
        </w:rPr>
        <w:t>Организационный  момент</w:t>
      </w:r>
      <w:proofErr w:type="gramEnd"/>
      <w:r w:rsidRPr="006D2034">
        <w:rPr>
          <w:rFonts w:ascii="Times New Roman" w:hAnsi="Times New Roman"/>
          <w:b/>
          <w:sz w:val="24"/>
          <w:szCs w:val="24"/>
        </w:rPr>
        <w:t xml:space="preserve">.      </w:t>
      </w:r>
    </w:p>
    <w:p w14:paraId="262C5A63" w14:textId="77777777" w:rsidR="00AC5527" w:rsidRPr="006D2034" w:rsidRDefault="00AC5527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 xml:space="preserve">Добрый, добрый, добрый день! </w:t>
      </w:r>
      <w:proofErr w:type="gramStart"/>
      <w:r w:rsidRPr="006D2034">
        <w:rPr>
          <w:color w:val="000000"/>
        </w:rPr>
        <w:t>Давайте  улыбнемся</w:t>
      </w:r>
      <w:proofErr w:type="gramEnd"/>
      <w:r w:rsidRPr="006D2034">
        <w:rPr>
          <w:color w:val="000000"/>
        </w:rPr>
        <w:t xml:space="preserve"> друг  другу. Я смотрю на ваши лица и вижу, что в классе стало светлее. Ведь улыбка – это солнышко, которое согревает душу человека</w:t>
      </w:r>
    </w:p>
    <w:p w14:paraId="0E943E97" w14:textId="77777777" w:rsidR="00AC5527" w:rsidRPr="006D2034" w:rsidRDefault="00AC5527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Сегодня на уроке предстоит выполнить очень серьёзную работу. Мы с вами будем читать, думать и учиться выражать свои мысли по теме урока.</w:t>
      </w:r>
    </w:p>
    <w:p w14:paraId="6831EA4A" w14:textId="77777777" w:rsidR="00AC5527" w:rsidRPr="006D2034" w:rsidRDefault="00AC5527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 xml:space="preserve">Наш урок мы </w:t>
      </w:r>
      <w:proofErr w:type="gramStart"/>
      <w:r w:rsidRPr="006D2034">
        <w:rPr>
          <w:color w:val="000000"/>
        </w:rPr>
        <w:t>начинаем ,</w:t>
      </w:r>
      <w:proofErr w:type="gramEnd"/>
      <w:r w:rsidRPr="006D2034">
        <w:rPr>
          <w:color w:val="000000"/>
        </w:rPr>
        <w:t xml:space="preserve"> с чистоговорки. Давайте все вместе прочитаем её 3 раза!</w:t>
      </w:r>
    </w:p>
    <w:p w14:paraId="5DF60501" w14:textId="77777777" w:rsidR="00AC5527" w:rsidRPr="006D2034" w:rsidRDefault="00AC5527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Ре – ре – ре – стоит камень на горе.</w:t>
      </w:r>
    </w:p>
    <w:p w14:paraId="422AD553" w14:textId="77777777" w:rsidR="00AC5527" w:rsidRPr="006D2034" w:rsidRDefault="00AC5527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6D2034">
        <w:rPr>
          <w:color w:val="000000"/>
        </w:rPr>
        <w:t>Ыл</w:t>
      </w:r>
      <w:proofErr w:type="spellEnd"/>
      <w:r w:rsidRPr="006D2034">
        <w:rPr>
          <w:color w:val="000000"/>
        </w:rPr>
        <w:t xml:space="preserve"> – </w:t>
      </w:r>
      <w:proofErr w:type="spellStart"/>
      <w:r w:rsidRPr="006D2034">
        <w:rPr>
          <w:color w:val="000000"/>
        </w:rPr>
        <w:t>ыл</w:t>
      </w:r>
      <w:proofErr w:type="spellEnd"/>
      <w:r w:rsidRPr="006D2034">
        <w:rPr>
          <w:color w:val="000000"/>
        </w:rPr>
        <w:t xml:space="preserve"> – </w:t>
      </w:r>
      <w:proofErr w:type="spellStart"/>
      <w:r w:rsidRPr="006D2034">
        <w:rPr>
          <w:color w:val="000000"/>
        </w:rPr>
        <w:t>ыл</w:t>
      </w:r>
      <w:proofErr w:type="spellEnd"/>
      <w:r w:rsidRPr="006D2034">
        <w:rPr>
          <w:color w:val="000000"/>
        </w:rPr>
        <w:t xml:space="preserve"> - реку переплыл.</w:t>
      </w:r>
    </w:p>
    <w:p w14:paraId="0046A274" w14:textId="77777777" w:rsidR="00AC5527" w:rsidRPr="006D2034" w:rsidRDefault="00AC5527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6D2034">
        <w:rPr>
          <w:color w:val="000000"/>
        </w:rPr>
        <w:t>Бро</w:t>
      </w:r>
      <w:proofErr w:type="spellEnd"/>
      <w:r w:rsidRPr="006D2034">
        <w:rPr>
          <w:color w:val="000000"/>
        </w:rPr>
        <w:t xml:space="preserve"> – </w:t>
      </w:r>
      <w:proofErr w:type="spellStart"/>
      <w:r w:rsidRPr="006D2034">
        <w:rPr>
          <w:color w:val="000000"/>
        </w:rPr>
        <w:t>бро</w:t>
      </w:r>
      <w:proofErr w:type="spellEnd"/>
      <w:r w:rsidRPr="006D2034">
        <w:rPr>
          <w:color w:val="000000"/>
        </w:rPr>
        <w:t xml:space="preserve"> – </w:t>
      </w:r>
      <w:proofErr w:type="spellStart"/>
      <w:r w:rsidRPr="006D2034">
        <w:rPr>
          <w:color w:val="000000"/>
        </w:rPr>
        <w:t>бро</w:t>
      </w:r>
      <w:proofErr w:type="spellEnd"/>
      <w:r w:rsidRPr="006D2034">
        <w:rPr>
          <w:color w:val="000000"/>
        </w:rPr>
        <w:t xml:space="preserve"> – делай людям лишь добро.</w:t>
      </w:r>
    </w:p>
    <w:p w14:paraId="30D2F2B1" w14:textId="77777777" w:rsidR="00AC5527" w:rsidRPr="006D2034" w:rsidRDefault="00AC5527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6D2034">
        <w:rPr>
          <w:color w:val="000000"/>
        </w:rPr>
        <w:t>Гру</w:t>
      </w:r>
      <w:proofErr w:type="spellEnd"/>
      <w:r w:rsidRPr="006D2034">
        <w:rPr>
          <w:color w:val="000000"/>
        </w:rPr>
        <w:t xml:space="preserve"> – </w:t>
      </w:r>
      <w:proofErr w:type="spellStart"/>
      <w:r w:rsidRPr="006D2034">
        <w:rPr>
          <w:color w:val="000000"/>
        </w:rPr>
        <w:t>гру</w:t>
      </w:r>
      <w:proofErr w:type="spellEnd"/>
      <w:r w:rsidRPr="006D2034">
        <w:rPr>
          <w:color w:val="000000"/>
        </w:rPr>
        <w:t xml:space="preserve"> – </w:t>
      </w:r>
      <w:proofErr w:type="spellStart"/>
      <w:r w:rsidRPr="006D2034">
        <w:rPr>
          <w:color w:val="000000"/>
        </w:rPr>
        <w:t>гру</w:t>
      </w:r>
      <w:proofErr w:type="spellEnd"/>
      <w:r w:rsidRPr="006D2034">
        <w:rPr>
          <w:color w:val="000000"/>
        </w:rPr>
        <w:t xml:space="preserve"> – мы закончили игру.</w:t>
      </w:r>
    </w:p>
    <w:p w14:paraId="27B52CC5" w14:textId="77777777" w:rsidR="00FF649F" w:rsidRPr="006D2034" w:rsidRDefault="00AC5527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-А теперь давайте прочитаем с вопросительной интонацией.</w:t>
      </w:r>
    </w:p>
    <w:p w14:paraId="6C8359D4" w14:textId="77777777" w:rsidR="0050615A" w:rsidRPr="006D2034" w:rsidRDefault="0050615A" w:rsidP="00595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2. Актуализация </w:t>
      </w:r>
      <w:proofErr w:type="gramStart"/>
      <w:r w:rsidRPr="006D203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знаний .</w:t>
      </w:r>
      <w:proofErr w:type="gramEnd"/>
    </w:p>
    <w:p w14:paraId="061A192C" w14:textId="77777777" w:rsidR="00AC5527" w:rsidRPr="006D2034" w:rsidRDefault="00AC5527" w:rsidP="00595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Эпиграфом нашего произведения будет пословица: </w:t>
      </w:r>
    </w:p>
    <w:p w14:paraId="324469E7" w14:textId="77777777" w:rsidR="00AC5527" w:rsidRPr="006D2034" w:rsidRDefault="00AC5527" w:rsidP="00595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Счастье и труд рядом живут.»</w:t>
      </w:r>
    </w:p>
    <w:p w14:paraId="059F903F" w14:textId="77777777" w:rsidR="00AC5527" w:rsidRPr="006D2034" w:rsidRDefault="00AC5527" w:rsidP="00595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к вы понимаете эти слова? (человек счастлив тогда, когда много трудится)- Прочитайте эти слова про себя, постарайтесь осмыслить, понять. Прочитайте вслух.</w:t>
      </w:r>
    </w:p>
    <w:p w14:paraId="556D85BF" w14:textId="77777777" w:rsidR="00AC5527" w:rsidRPr="006D2034" w:rsidRDefault="00AC5527" w:rsidP="00595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Как вы думаете, почему я взяла именно эти строки к сегодняшнему уроку? (произведение будет связано, в нём будет говориться о счастье)</w:t>
      </w:r>
    </w:p>
    <w:p w14:paraId="65B0C774" w14:textId="77777777" w:rsidR="001270DE" w:rsidRPr="006D2034" w:rsidRDefault="0050615A" w:rsidP="00595A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ru-RU"/>
        </w:rPr>
      </w:pPr>
      <w:r w:rsidRPr="006D2034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ru-RU"/>
        </w:rPr>
        <w:t>5. Формулирование темы урока.</w:t>
      </w:r>
    </w:p>
    <w:p w14:paraId="49E08987" w14:textId="77777777" w:rsidR="001270DE" w:rsidRPr="006D2034" w:rsidRDefault="001270DE" w:rsidP="00595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ассмотрите </w:t>
      </w:r>
      <w:proofErr w:type="gramStart"/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жалуйста  картинки</w:t>
      </w:r>
      <w:proofErr w:type="gramEnd"/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 нашей доске.( картинки на доске)</w:t>
      </w:r>
    </w:p>
    <w:p w14:paraId="4608D875" w14:textId="77777777" w:rsidR="001270DE" w:rsidRPr="006D2034" w:rsidRDefault="001270DE" w:rsidP="00595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Что общего? </w:t>
      </w:r>
      <w:proofErr w:type="gramStart"/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 на</w:t>
      </w:r>
      <w:proofErr w:type="gramEnd"/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ске  картинки с изображением всех рисунков по паре, а так же два брата)</w:t>
      </w:r>
    </w:p>
    <w:p w14:paraId="5C64E73B" w14:textId="77777777" w:rsidR="001270DE" w:rsidRPr="006D2034" w:rsidRDefault="001270DE" w:rsidP="00595AC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С каким произведением б</w:t>
      </w:r>
      <w:r w:rsidR="006D2034"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дем работать сегодня на </w:t>
      </w:r>
      <w:proofErr w:type="gramStart"/>
      <w:r w:rsidR="006D2034"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роке?</w:t>
      </w: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proofErr w:type="gramEnd"/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ечно же сказка «Два брата)</w:t>
      </w:r>
    </w:p>
    <w:p w14:paraId="26079D66" w14:textId="77777777" w:rsidR="001270DE" w:rsidRPr="006D2034" w:rsidRDefault="001270DE" w:rsidP="00595AC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6D2034">
        <w:rPr>
          <w:rFonts w:ascii="Times New Roman" w:hAnsi="Times New Roman"/>
          <w:b/>
          <w:i/>
          <w:sz w:val="24"/>
          <w:szCs w:val="24"/>
        </w:rPr>
        <w:t xml:space="preserve"> «Человек, который думает только о себе, не может быть счастлив».</w:t>
      </w:r>
    </w:p>
    <w:p w14:paraId="0D2E192A" w14:textId="77777777" w:rsidR="001270DE" w:rsidRPr="006D2034" w:rsidRDefault="001270DE" w:rsidP="00595AC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2034">
        <w:rPr>
          <w:rFonts w:ascii="Times New Roman" w:hAnsi="Times New Roman"/>
          <w:sz w:val="24"/>
          <w:szCs w:val="24"/>
        </w:rPr>
        <w:t xml:space="preserve">                            Л. Сенека (великий римский философ, драматург, оратор)</w:t>
      </w:r>
    </w:p>
    <w:p w14:paraId="3C882232" w14:textId="77777777" w:rsidR="001270DE" w:rsidRPr="006D2034" w:rsidRDefault="001270DE" w:rsidP="00595A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Глядя на эти строки, предположите, о чём эта сказка? (о счастье)</w:t>
      </w:r>
    </w:p>
    <w:p w14:paraId="4D94AC02" w14:textId="77777777" w:rsidR="001270DE" w:rsidRPr="006D2034" w:rsidRDefault="001270DE" w:rsidP="00595A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авайте </w:t>
      </w:r>
      <w:proofErr w:type="gramStart"/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спомним ,</w:t>
      </w:r>
      <w:proofErr w:type="gramEnd"/>
      <w:r w:rsidRPr="006D203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что такое фольклор и какие виды фольклора вы знаете?</w:t>
      </w:r>
      <w:r w:rsidRPr="006D203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</w:p>
    <w:p w14:paraId="5B97AC61" w14:textId="77777777" w:rsidR="001270DE" w:rsidRPr="006D2034" w:rsidRDefault="001270DE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 xml:space="preserve">Что означает фразеологизм?  </w:t>
      </w:r>
      <w:proofErr w:type="gramStart"/>
      <w:r w:rsidRPr="006D2034">
        <w:rPr>
          <w:color w:val="000000"/>
        </w:rPr>
        <w:t>Подберите  фразеологизм</w:t>
      </w:r>
      <w:proofErr w:type="gramEnd"/>
      <w:r w:rsidRPr="006D2034">
        <w:rPr>
          <w:color w:val="000000"/>
        </w:rPr>
        <w:t xml:space="preserve"> к  произведению.  (спрашиваем у детей, и вывешиваю на доску)</w:t>
      </w:r>
    </w:p>
    <w:p w14:paraId="64BCF567" w14:textId="77777777" w:rsidR="001270DE" w:rsidRPr="006D2034" w:rsidRDefault="001270DE" w:rsidP="00595AC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D2034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Два сапога пара, да оба на левую ногу»</w:t>
      </w: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В одну реку нельзя войти дважды.</w:t>
      </w:r>
    </w:p>
    <w:p w14:paraId="401F6D66" w14:textId="77777777" w:rsidR="001270DE" w:rsidRPr="006D2034" w:rsidRDefault="001270DE" w:rsidP="00595AC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рый друг лучше новых двух.</w:t>
      </w:r>
    </w:p>
    <w:p w14:paraId="10B4BAFF" w14:textId="77777777" w:rsidR="001270DE" w:rsidRPr="006D2034" w:rsidRDefault="001270DE" w:rsidP="00595AC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вумя зайцами погонишься, не одного не поймаешь.</w:t>
      </w:r>
    </w:p>
    <w:p w14:paraId="0076936B" w14:textId="77777777" w:rsidR="001270DE" w:rsidRPr="006D2034" w:rsidRDefault="001270DE" w:rsidP="00595AC0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упой платит дважды.</w:t>
      </w:r>
    </w:p>
    <w:p w14:paraId="60022DFC" w14:textId="77777777" w:rsidR="0050615A" w:rsidRPr="006D2034" w:rsidRDefault="001270DE" w:rsidP="006D2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а голова хорошо, а две лучше</w:t>
      </w:r>
    </w:p>
    <w:p w14:paraId="4EAB0CA4" w14:textId="77777777" w:rsidR="0050615A" w:rsidRPr="006D2034" w:rsidRDefault="0050615A" w:rsidP="00595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6D203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(«Два брата»)</w:t>
      </w:r>
    </w:p>
    <w:p w14:paraId="1310CAB2" w14:textId="77777777" w:rsidR="00FF649F" w:rsidRPr="006D2034" w:rsidRDefault="00FF649F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Сейчас мы с вами прослушаем сказку «Два брата»</w:t>
      </w:r>
    </w:p>
    <w:p w14:paraId="063CBD59" w14:textId="77777777" w:rsidR="0050615A" w:rsidRPr="006D2034" w:rsidRDefault="00FF649F" w:rsidP="006D203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Слушайте внимательно.</w:t>
      </w:r>
    </w:p>
    <w:p w14:paraId="6338B906" w14:textId="77777777" w:rsidR="0050615A" w:rsidRPr="006D2034" w:rsidRDefault="0050615A" w:rsidP="00595A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2034">
        <w:rPr>
          <w:rFonts w:ascii="Times New Roman" w:hAnsi="Times New Roman" w:cs="Times New Roman"/>
          <w:b/>
          <w:sz w:val="24"/>
          <w:szCs w:val="24"/>
          <w:u w:val="single"/>
        </w:rPr>
        <w:t>6. Работа с текстом до чтения.</w:t>
      </w:r>
    </w:p>
    <w:p w14:paraId="121F1624" w14:textId="77777777" w:rsidR="0050615A" w:rsidRPr="006D2034" w:rsidRDefault="0050615A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- Откройте учебники</w:t>
      </w:r>
      <w:r w:rsidR="001270DE" w:rsidRPr="006D2034">
        <w:rPr>
          <w:rFonts w:ascii="Times New Roman" w:hAnsi="Times New Roman" w:cs="Times New Roman"/>
          <w:sz w:val="24"/>
          <w:szCs w:val="24"/>
        </w:rPr>
        <w:t xml:space="preserve">. Что бы </w:t>
      </w:r>
      <w:proofErr w:type="gramStart"/>
      <w:r w:rsidR="001270DE" w:rsidRPr="006D2034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250DE3" w:rsidRPr="006D2034">
        <w:rPr>
          <w:rFonts w:ascii="Times New Roman" w:hAnsi="Times New Roman" w:cs="Times New Roman"/>
          <w:sz w:val="24"/>
          <w:szCs w:val="24"/>
        </w:rPr>
        <w:t>,нужную</w:t>
      </w:r>
      <w:proofErr w:type="gramEnd"/>
      <w:r w:rsidR="00250DE3" w:rsidRPr="006D2034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1270DE" w:rsidRPr="006D2034">
        <w:rPr>
          <w:rFonts w:ascii="Times New Roman" w:hAnsi="Times New Roman" w:cs="Times New Roman"/>
          <w:sz w:val="24"/>
          <w:szCs w:val="24"/>
        </w:rPr>
        <w:t>у</w:t>
      </w:r>
      <w:r w:rsidR="00250DE3" w:rsidRPr="006D2034">
        <w:rPr>
          <w:rFonts w:ascii="Times New Roman" w:hAnsi="Times New Roman" w:cs="Times New Roman"/>
          <w:sz w:val="24"/>
          <w:szCs w:val="24"/>
        </w:rPr>
        <w:t xml:space="preserve"> мы находим по  </w:t>
      </w:r>
      <w:r w:rsidRPr="006D2034">
        <w:rPr>
          <w:rFonts w:ascii="Times New Roman" w:hAnsi="Times New Roman" w:cs="Times New Roman"/>
          <w:sz w:val="24"/>
          <w:szCs w:val="24"/>
        </w:rPr>
        <w:t>заглавию</w:t>
      </w:r>
      <w:r w:rsidR="001270DE" w:rsidRPr="006D2034">
        <w:rPr>
          <w:rFonts w:ascii="Times New Roman" w:hAnsi="Times New Roman" w:cs="Times New Roman"/>
          <w:sz w:val="24"/>
          <w:szCs w:val="24"/>
        </w:rPr>
        <w:t>.</w:t>
      </w:r>
      <w:r w:rsidRPr="006D2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0DE" w:rsidRPr="006D2034">
        <w:rPr>
          <w:rFonts w:ascii="Times New Roman" w:hAnsi="Times New Roman" w:cs="Times New Roman"/>
          <w:sz w:val="24"/>
          <w:szCs w:val="24"/>
        </w:rPr>
        <w:t xml:space="preserve">Посмотрите </w:t>
      </w:r>
      <w:r w:rsidRPr="006D2034">
        <w:rPr>
          <w:rFonts w:ascii="Times New Roman" w:hAnsi="Times New Roman" w:cs="Times New Roman"/>
          <w:sz w:val="24"/>
          <w:szCs w:val="24"/>
        </w:rPr>
        <w:t xml:space="preserve"> иллюстраци</w:t>
      </w:r>
      <w:r w:rsidR="001270DE" w:rsidRPr="006D203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D2034">
        <w:rPr>
          <w:rFonts w:ascii="Times New Roman" w:hAnsi="Times New Roman" w:cs="Times New Roman"/>
          <w:sz w:val="24"/>
          <w:szCs w:val="24"/>
        </w:rPr>
        <w:t xml:space="preserve"> в учебнике </w:t>
      </w:r>
      <w:r w:rsidR="001270DE" w:rsidRPr="006D2034">
        <w:rPr>
          <w:rFonts w:ascii="Times New Roman" w:hAnsi="Times New Roman" w:cs="Times New Roman"/>
          <w:sz w:val="24"/>
          <w:szCs w:val="24"/>
        </w:rPr>
        <w:t xml:space="preserve"> и </w:t>
      </w:r>
      <w:r w:rsidRPr="006D2034">
        <w:rPr>
          <w:rFonts w:ascii="Times New Roman" w:hAnsi="Times New Roman" w:cs="Times New Roman"/>
          <w:sz w:val="24"/>
          <w:szCs w:val="24"/>
        </w:rPr>
        <w:t>определите , о чем будет говориться в сказке?</w:t>
      </w:r>
    </w:p>
    <w:p w14:paraId="4DA11953" w14:textId="77777777" w:rsidR="0050615A" w:rsidRPr="006D2034" w:rsidRDefault="0050615A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- Кто из братьев старше? Кто младше? О чем могу</w:t>
      </w:r>
      <w:r w:rsidR="00576177" w:rsidRPr="006D2034">
        <w:rPr>
          <w:rFonts w:ascii="Times New Roman" w:hAnsi="Times New Roman" w:cs="Times New Roman"/>
          <w:sz w:val="24"/>
          <w:szCs w:val="24"/>
        </w:rPr>
        <w:t>т беседовать между собой братья?</w:t>
      </w:r>
    </w:p>
    <w:p w14:paraId="38557279" w14:textId="77777777" w:rsidR="0050615A" w:rsidRPr="006D2034" w:rsidRDefault="0050615A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- Какая это сказка?  Народная или литературная?</w:t>
      </w:r>
    </w:p>
    <w:p w14:paraId="41156652" w14:textId="77777777" w:rsidR="0050615A" w:rsidRPr="006D2034" w:rsidRDefault="0050615A" w:rsidP="00595AC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034">
        <w:rPr>
          <w:rFonts w:ascii="Times New Roman" w:hAnsi="Times New Roman" w:cs="Times New Roman"/>
          <w:b/>
          <w:sz w:val="24"/>
          <w:szCs w:val="24"/>
          <w:u w:val="single"/>
        </w:rPr>
        <w:t>7. Работа с текстом во время чтения.</w:t>
      </w:r>
    </w:p>
    <w:p w14:paraId="6D0333E0" w14:textId="77777777" w:rsidR="0050615A" w:rsidRPr="006D2034" w:rsidRDefault="002968F4" w:rsidP="00595AC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2034">
        <w:rPr>
          <w:rFonts w:ascii="Times New Roman" w:hAnsi="Times New Roman" w:cs="Times New Roman"/>
          <w:b/>
          <w:i/>
          <w:sz w:val="24"/>
          <w:szCs w:val="24"/>
        </w:rPr>
        <w:t xml:space="preserve">Чтение </w:t>
      </w:r>
      <w:proofErr w:type="gramStart"/>
      <w:r w:rsidRPr="006D2034">
        <w:rPr>
          <w:rFonts w:ascii="Times New Roman" w:hAnsi="Times New Roman" w:cs="Times New Roman"/>
          <w:b/>
          <w:i/>
          <w:sz w:val="24"/>
          <w:szCs w:val="24"/>
        </w:rPr>
        <w:t>сказки  вслух</w:t>
      </w:r>
      <w:proofErr w:type="gramEnd"/>
      <w:r w:rsidRPr="006D2034">
        <w:rPr>
          <w:rFonts w:ascii="Times New Roman" w:hAnsi="Times New Roman" w:cs="Times New Roman"/>
          <w:b/>
          <w:i/>
          <w:sz w:val="24"/>
          <w:szCs w:val="24"/>
        </w:rPr>
        <w:t xml:space="preserve"> с остановками ( во время чтения проводится словарная работа) </w:t>
      </w:r>
    </w:p>
    <w:p w14:paraId="2EE9FB48" w14:textId="77777777" w:rsidR="001270DE" w:rsidRPr="006D2034" w:rsidRDefault="00980D23" w:rsidP="006D2034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</w:rPr>
      </w:pPr>
      <w:r w:rsidRPr="006D2034">
        <w:rPr>
          <w:rStyle w:val="c0"/>
          <w:color w:val="000000"/>
        </w:rPr>
        <w:t>Два брата пошли вместе путешествовать. В полдень они легли отдохнуть в лесу. Когда они проснулись, то увидали — подле них лежит камень и на камне что-то написано.</w:t>
      </w:r>
    </w:p>
    <w:p w14:paraId="6159CA01" w14:textId="77777777" w:rsidR="00980D23" w:rsidRPr="006D2034" w:rsidRDefault="00980D23" w:rsidP="006D203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iCs/>
          <w:color w:val="000000"/>
        </w:rPr>
      </w:pPr>
    </w:p>
    <w:p w14:paraId="4CA761D4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6D2034">
        <w:rPr>
          <w:rStyle w:val="c0"/>
          <w:b/>
          <w:i/>
          <w:iCs/>
          <w:color w:val="000000"/>
        </w:rPr>
        <w:t>1 остановка</w:t>
      </w:r>
    </w:p>
    <w:p w14:paraId="4C60D735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color w:val="000000"/>
        </w:rPr>
        <w:t xml:space="preserve">- </w:t>
      </w:r>
      <w:r w:rsidRPr="006D2034">
        <w:rPr>
          <w:rStyle w:val="c0"/>
          <w:b/>
          <w:i/>
          <w:color w:val="000000"/>
        </w:rPr>
        <w:t>Как вы думаете, что могло быть написано на этом камне?</w:t>
      </w:r>
    </w:p>
    <w:p w14:paraId="3A2CFA40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ind w:firstLine="436"/>
        <w:jc w:val="both"/>
        <w:rPr>
          <w:rStyle w:val="c0"/>
          <w:color w:val="000000"/>
        </w:rPr>
      </w:pPr>
    </w:p>
    <w:p w14:paraId="6A89359A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36"/>
        <w:jc w:val="both"/>
        <w:rPr>
          <w:color w:val="000000"/>
        </w:rPr>
      </w:pPr>
      <w:r w:rsidRPr="006D2034">
        <w:rPr>
          <w:rStyle w:val="c0"/>
          <w:color w:val="000000"/>
        </w:rPr>
        <w:t>Они стали разбирать и прочли:</w:t>
      </w:r>
    </w:p>
    <w:p w14:paraId="2CDA324F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</w:rPr>
      </w:pPr>
      <w:r w:rsidRPr="006D2034">
        <w:rPr>
          <w:rStyle w:val="c0"/>
          <w:color w:val="000000"/>
        </w:rPr>
        <w:t>«Кто найдёт этот камень, тот пускай идёт прямо в лес на восход солнца. В лесу придёт река: пускай плывёт через эту реку на другую сторону. Увидишь медведицу с медвежа</w:t>
      </w:r>
      <w:r w:rsidR="00AB4236" w:rsidRPr="006D2034">
        <w:rPr>
          <w:rStyle w:val="c0"/>
          <w:color w:val="000000"/>
        </w:rPr>
        <w:t>тами: отними медвежат у медведи</w:t>
      </w:r>
      <w:r w:rsidRPr="006D2034">
        <w:rPr>
          <w:rStyle w:val="c0"/>
          <w:color w:val="000000"/>
        </w:rPr>
        <w:t xml:space="preserve">цы и беги без оглядки прямо в гору. На горе увидишь дом, и в доме том найдёшь </w:t>
      </w:r>
      <w:r w:rsidR="001270DE" w:rsidRPr="006D2034">
        <w:rPr>
          <w:rStyle w:val="c0"/>
          <w:color w:val="000000"/>
        </w:rPr>
        <w:t>счастье</w:t>
      </w:r>
      <w:r w:rsidRPr="006D2034">
        <w:rPr>
          <w:rStyle w:val="c0"/>
          <w:color w:val="000000"/>
        </w:rPr>
        <w:t>».</w:t>
      </w:r>
    </w:p>
    <w:p w14:paraId="49C8C09D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Style w:val="c0"/>
          <w:i/>
          <w:iCs/>
          <w:color w:val="000000"/>
        </w:rPr>
      </w:pPr>
    </w:p>
    <w:p w14:paraId="35921E8D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iCs/>
          <w:color w:val="000000"/>
        </w:rPr>
        <w:t>2 остановка</w:t>
      </w:r>
    </w:p>
    <w:p w14:paraId="41AAE70E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Выскажите ваши предположения о том, как могли поступить братья?</w:t>
      </w:r>
    </w:p>
    <w:p w14:paraId="546EEA23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Что бы вы сделали на их месте?</w:t>
      </w:r>
    </w:p>
    <w:p w14:paraId="3E1929B1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Style w:val="c0"/>
          <w:color w:val="000000"/>
        </w:rPr>
      </w:pPr>
    </w:p>
    <w:p w14:paraId="66613122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</w:rPr>
      </w:pPr>
      <w:r w:rsidRPr="006D2034">
        <w:rPr>
          <w:rStyle w:val="c0"/>
          <w:color w:val="000000"/>
        </w:rPr>
        <w:t>Братья прочли, что было написано, и меньшой сказал:</w:t>
      </w:r>
    </w:p>
    <w:p w14:paraId="39A6CA48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</w:rPr>
      </w:pPr>
      <w:r w:rsidRPr="006D2034">
        <w:rPr>
          <w:rStyle w:val="c0"/>
          <w:color w:val="000000"/>
        </w:rPr>
        <w:t>—        Давай пойдём</w:t>
      </w:r>
      <w:r w:rsidR="00AB4236" w:rsidRPr="006D2034">
        <w:rPr>
          <w:rStyle w:val="c0"/>
          <w:color w:val="000000"/>
        </w:rPr>
        <w:t xml:space="preserve"> вместе. Может быть, мы переплы</w:t>
      </w:r>
      <w:r w:rsidRPr="006D2034">
        <w:rPr>
          <w:rStyle w:val="c0"/>
          <w:color w:val="000000"/>
        </w:rPr>
        <w:t>вём эту реку, донесём медвежат до дому и вместе найдём счастие.</w:t>
      </w:r>
    </w:p>
    <w:p w14:paraId="4EAAF955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i/>
          <w:iCs/>
          <w:color w:val="000000"/>
        </w:rPr>
      </w:pPr>
    </w:p>
    <w:p w14:paraId="102C0F2B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iCs/>
          <w:color w:val="000000"/>
        </w:rPr>
        <w:t>3 остановка</w:t>
      </w:r>
    </w:p>
    <w:p w14:paraId="054E9D92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 xml:space="preserve">- Что </w:t>
      </w:r>
      <w:proofErr w:type="spellStart"/>
      <w:r w:rsidRPr="006D2034">
        <w:rPr>
          <w:rStyle w:val="c0"/>
          <w:b/>
          <w:i/>
          <w:color w:val="000000"/>
        </w:rPr>
        <w:t>предлжил</w:t>
      </w:r>
      <w:proofErr w:type="spellEnd"/>
      <w:r w:rsidRPr="006D2034">
        <w:rPr>
          <w:rStyle w:val="c0"/>
          <w:b/>
          <w:i/>
          <w:color w:val="000000"/>
        </w:rPr>
        <w:t xml:space="preserve"> младший брат?</w:t>
      </w:r>
    </w:p>
    <w:p w14:paraId="33FF9F50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Какой ответ мог дать ему старший?</w:t>
      </w:r>
    </w:p>
    <w:p w14:paraId="708F9F85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ind w:hanging="96"/>
        <w:jc w:val="both"/>
        <w:rPr>
          <w:rStyle w:val="c0"/>
          <w:color w:val="000000"/>
        </w:rPr>
      </w:pPr>
    </w:p>
    <w:p w14:paraId="50E79AE4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hanging="96"/>
        <w:jc w:val="both"/>
        <w:rPr>
          <w:color w:val="000000"/>
        </w:rPr>
      </w:pPr>
      <w:r w:rsidRPr="006D2034">
        <w:rPr>
          <w:rStyle w:val="c0"/>
          <w:color w:val="000000"/>
        </w:rPr>
        <w:t>Тогда старший сказал:</w:t>
      </w:r>
    </w:p>
    <w:p w14:paraId="602DF41E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2034">
        <w:rPr>
          <w:rStyle w:val="c0"/>
          <w:color w:val="000000"/>
        </w:rPr>
        <w:t xml:space="preserve">        —        Я не пойду в лес за медвежатами и тебе не сове тую. Первое дело: никто не знает — правда ли написана на этом камне; может </w:t>
      </w:r>
      <w:proofErr w:type="gramStart"/>
      <w:r w:rsidRPr="006D2034">
        <w:rPr>
          <w:rStyle w:val="c0"/>
          <w:color w:val="000000"/>
        </w:rPr>
        <w:t>быть,  всё</w:t>
      </w:r>
      <w:proofErr w:type="gramEnd"/>
      <w:r w:rsidRPr="006D2034">
        <w:rPr>
          <w:rStyle w:val="c0"/>
          <w:color w:val="000000"/>
        </w:rPr>
        <w:t xml:space="preserve"> это написано на смех. </w:t>
      </w:r>
      <w:proofErr w:type="gramStart"/>
      <w:r w:rsidRPr="006D2034">
        <w:rPr>
          <w:rStyle w:val="c0"/>
          <w:color w:val="000000"/>
        </w:rPr>
        <w:t>Да,  может</w:t>
      </w:r>
      <w:proofErr w:type="gramEnd"/>
      <w:r w:rsidRPr="006D2034">
        <w:rPr>
          <w:rStyle w:val="c0"/>
          <w:color w:val="000000"/>
        </w:rPr>
        <w:t xml:space="preserve"> быть,  мы  и  не так разобрали.  </w:t>
      </w:r>
      <w:proofErr w:type="gramStart"/>
      <w:r w:rsidRPr="006D2034">
        <w:rPr>
          <w:rStyle w:val="c0"/>
          <w:color w:val="000000"/>
        </w:rPr>
        <w:t>Второе:  если</w:t>
      </w:r>
      <w:proofErr w:type="gramEnd"/>
      <w:r w:rsidRPr="006D2034">
        <w:rPr>
          <w:rStyle w:val="c0"/>
          <w:color w:val="000000"/>
        </w:rPr>
        <w:t xml:space="preserve"> и правда написана, — пойдём мы в лес, придёт ночь, мы не попадём на реку и заблудимся. Да если и найдём ре </w:t>
      </w:r>
      <w:proofErr w:type="gramStart"/>
      <w:r w:rsidRPr="006D2034">
        <w:rPr>
          <w:rStyle w:val="c0"/>
          <w:color w:val="000000"/>
        </w:rPr>
        <w:t>ку,  как</w:t>
      </w:r>
      <w:proofErr w:type="gramEnd"/>
      <w:r w:rsidRPr="006D2034">
        <w:rPr>
          <w:rStyle w:val="c0"/>
          <w:color w:val="000000"/>
        </w:rPr>
        <w:t xml:space="preserve">  мы  переплывём  её?  </w:t>
      </w:r>
      <w:proofErr w:type="gramStart"/>
      <w:r w:rsidRPr="006D2034">
        <w:rPr>
          <w:rStyle w:val="c0"/>
          <w:color w:val="000000"/>
        </w:rPr>
        <w:t>Может  быть</w:t>
      </w:r>
      <w:proofErr w:type="gramEnd"/>
      <w:r w:rsidRPr="006D2034">
        <w:rPr>
          <w:rStyle w:val="c0"/>
          <w:color w:val="000000"/>
        </w:rPr>
        <w:t>,  она  быстра и широка? Третье: если и переплывём реку, — разве лёг кое дело отнять у медведицы медвежат: она нас задерёт, и мы вместо счастия п</w:t>
      </w:r>
      <w:r w:rsidR="00345E6B" w:rsidRPr="006D2034">
        <w:rPr>
          <w:rStyle w:val="c0"/>
          <w:color w:val="000000"/>
        </w:rPr>
        <w:t>ропадём ни за что. Четвёртое де</w:t>
      </w:r>
      <w:r w:rsidRPr="006D2034">
        <w:rPr>
          <w:rStyle w:val="c0"/>
          <w:color w:val="000000"/>
        </w:rPr>
        <w:t>ло: если нам и удастс</w:t>
      </w:r>
      <w:r w:rsidR="00345E6B" w:rsidRPr="006D2034">
        <w:rPr>
          <w:rStyle w:val="c0"/>
          <w:color w:val="000000"/>
        </w:rPr>
        <w:t>я унести медвежат, — мы не добе</w:t>
      </w:r>
      <w:r w:rsidRPr="006D2034">
        <w:rPr>
          <w:rStyle w:val="c0"/>
          <w:color w:val="000000"/>
        </w:rPr>
        <w:t>жим без отдыха в гору. Главное же дело, не сказано: ка кое счастие мы найдём в этом доме? Может быть, нас там ждёт такое счастие, какого нам вовсе не нужно.</w:t>
      </w:r>
    </w:p>
    <w:p w14:paraId="5DFB1430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14:paraId="044267DB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6D2034">
        <w:rPr>
          <w:rStyle w:val="c0"/>
          <w:b/>
          <w:iCs/>
          <w:color w:val="000000"/>
        </w:rPr>
        <w:t>4 остановка</w:t>
      </w:r>
    </w:p>
    <w:p w14:paraId="0296FE0D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Согласился ли старший брат с младшим?</w:t>
      </w:r>
    </w:p>
    <w:p w14:paraId="759CE2C1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Почему он не захотел следовать инструкциям на камне?</w:t>
      </w:r>
    </w:p>
    <w:p w14:paraId="1EB40280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Согласны ли вы с доводами старшего брата?</w:t>
      </w:r>
    </w:p>
    <w:p w14:paraId="7AD0A0C5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Согласится ли с ними младший?</w:t>
      </w:r>
    </w:p>
    <w:p w14:paraId="30B48F37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19E70F51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2034">
        <w:rPr>
          <w:rStyle w:val="c0"/>
          <w:color w:val="000000"/>
        </w:rPr>
        <w:t>А меньшой сказал:</w:t>
      </w:r>
    </w:p>
    <w:p w14:paraId="50436433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6D2034">
        <w:rPr>
          <w:rStyle w:val="c0"/>
          <w:color w:val="000000"/>
        </w:rPr>
        <w:lastRenderedPageBreak/>
        <w:t>—        По-моему, не та</w:t>
      </w:r>
      <w:r w:rsidR="00AB4236" w:rsidRPr="006D2034">
        <w:rPr>
          <w:rStyle w:val="c0"/>
          <w:color w:val="000000"/>
        </w:rPr>
        <w:t>к. Напрасно этого писать на кам</w:t>
      </w:r>
      <w:r w:rsidRPr="006D2034">
        <w:rPr>
          <w:rStyle w:val="c0"/>
          <w:color w:val="000000"/>
        </w:rPr>
        <w:t xml:space="preserve">не не стали бы. И всё написано ясно. Первое дело: нам беды не будет, если и попытаемся. Второе дело: если мы не пойдём, кто-нибудь другой прочтёт надпись на камне и найдёт счастие, а мы </w:t>
      </w:r>
      <w:r w:rsidR="00345E6B" w:rsidRPr="006D2034">
        <w:rPr>
          <w:rStyle w:val="c0"/>
          <w:color w:val="000000"/>
        </w:rPr>
        <w:t>останемся ни при чём. Третье де</w:t>
      </w:r>
      <w:r w:rsidRPr="006D2034">
        <w:rPr>
          <w:rStyle w:val="c0"/>
          <w:color w:val="000000"/>
        </w:rPr>
        <w:t xml:space="preserve">ло: не потрудиться да не поработать, ничто в свете не радует. Четвёртое: не </w:t>
      </w:r>
      <w:r w:rsidR="00AB4236" w:rsidRPr="006D2034">
        <w:rPr>
          <w:rStyle w:val="c0"/>
          <w:color w:val="000000"/>
        </w:rPr>
        <w:t>хочу я, чтоб подумали, что я че</w:t>
      </w:r>
      <w:r w:rsidRPr="006D2034">
        <w:rPr>
          <w:rStyle w:val="c0"/>
          <w:color w:val="000000"/>
        </w:rPr>
        <w:t>го-нибудь да побоялся.</w:t>
      </w:r>
    </w:p>
    <w:p w14:paraId="4467E732" w14:textId="77777777" w:rsidR="001270DE" w:rsidRPr="006D2034" w:rsidRDefault="001270DE" w:rsidP="006D203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</w:p>
    <w:p w14:paraId="611D4DDE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iCs/>
          <w:color w:val="000000"/>
        </w:rPr>
        <w:t>5 остановка</w:t>
      </w:r>
    </w:p>
    <w:p w14:paraId="3C411C49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Согласился ли младший с рассуждениями старшего?</w:t>
      </w:r>
    </w:p>
    <w:p w14:paraId="28E6DFCF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Почему?</w:t>
      </w:r>
    </w:p>
    <w:p w14:paraId="3C24C005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Как он рассуждал?</w:t>
      </w:r>
    </w:p>
    <w:p w14:paraId="68E76604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Согласны ли вы с младшим братом?</w:t>
      </w:r>
    </w:p>
    <w:p w14:paraId="10419E5E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Сумеет ли младший брат убедить в своей правоте старшего?</w:t>
      </w:r>
    </w:p>
    <w:p w14:paraId="406539BD" w14:textId="77777777" w:rsidR="00AB4236" w:rsidRPr="006D2034" w:rsidRDefault="00AB4236" w:rsidP="006D203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0664ED57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</w:rPr>
      </w:pPr>
      <w:r w:rsidRPr="006D2034">
        <w:rPr>
          <w:rStyle w:val="c0"/>
          <w:color w:val="000000"/>
        </w:rPr>
        <w:t>Тогда старший сказал:</w:t>
      </w:r>
    </w:p>
    <w:p w14:paraId="68F1E8BC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52"/>
        <w:jc w:val="both"/>
        <w:rPr>
          <w:color w:val="000000"/>
        </w:rPr>
      </w:pPr>
      <w:r w:rsidRPr="006D2034">
        <w:rPr>
          <w:rStyle w:val="c0"/>
          <w:color w:val="000000"/>
        </w:rPr>
        <w:t>—        И пословица говорит: искать большого счастия — малое потерять; да ещё: не сули журавля в небе, а дай синицу в руки.</w:t>
      </w:r>
    </w:p>
    <w:p w14:paraId="237A751A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2034">
        <w:rPr>
          <w:rStyle w:val="c0"/>
          <w:color w:val="000000"/>
        </w:rPr>
        <w:t>А меньшой сказал:</w:t>
      </w:r>
    </w:p>
    <w:p w14:paraId="2BEB2324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52"/>
        <w:jc w:val="both"/>
        <w:rPr>
          <w:color w:val="000000"/>
        </w:rPr>
      </w:pPr>
      <w:r w:rsidRPr="006D2034">
        <w:rPr>
          <w:rStyle w:val="c0"/>
          <w:color w:val="000000"/>
        </w:rPr>
        <w:t>—        А я слыхал — волков бояться, в лес не ходить; да ещё: под лежачий камень вода не потечёт. По мне, надо идти.</w:t>
      </w:r>
    </w:p>
    <w:p w14:paraId="76AFD47F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14:paraId="527803B9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iCs/>
          <w:color w:val="000000"/>
        </w:rPr>
        <w:t>6 остановка</w:t>
      </w:r>
    </w:p>
    <w:p w14:paraId="6133A626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color w:val="000000"/>
        </w:rPr>
        <w:t xml:space="preserve">- </w:t>
      </w:r>
      <w:r w:rsidRPr="006D2034">
        <w:rPr>
          <w:rStyle w:val="c0"/>
          <w:b/>
          <w:i/>
          <w:color w:val="000000"/>
        </w:rPr>
        <w:t>Пришли ли братья к единому мнению?</w:t>
      </w:r>
    </w:p>
    <w:p w14:paraId="1579E6C2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Объясните смысл пословиц.</w:t>
      </w:r>
    </w:p>
    <w:p w14:paraId="009669FC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Будут ли они действовать сообща?</w:t>
      </w:r>
    </w:p>
    <w:p w14:paraId="256CA34B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Чем может закончиться спор братьев?</w:t>
      </w:r>
    </w:p>
    <w:p w14:paraId="53C1374F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С кем бы вы пошли?</w:t>
      </w:r>
    </w:p>
    <w:p w14:paraId="3673A67B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Почему?</w:t>
      </w:r>
    </w:p>
    <w:p w14:paraId="0DC69780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Что произойдёт дальше?</w:t>
      </w:r>
    </w:p>
    <w:p w14:paraId="16AEC2AC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496F0AAA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2034">
        <w:rPr>
          <w:rStyle w:val="c0"/>
          <w:color w:val="000000"/>
        </w:rPr>
        <w:t>Меньшой брат пошёл, а старший остался.</w:t>
      </w:r>
    </w:p>
    <w:p w14:paraId="43F8EEDA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52"/>
        <w:jc w:val="both"/>
        <w:rPr>
          <w:color w:val="000000"/>
        </w:rPr>
      </w:pPr>
      <w:r w:rsidRPr="006D2034">
        <w:rPr>
          <w:rStyle w:val="c0"/>
          <w:color w:val="000000"/>
        </w:rPr>
        <w:t xml:space="preserve">Как только меньшой брат вошёл в лес, он напал на реку, переплыл её и тут же на берегу увидал медведи </w:t>
      </w:r>
      <w:proofErr w:type="spellStart"/>
      <w:r w:rsidRPr="006D2034">
        <w:rPr>
          <w:rStyle w:val="c0"/>
          <w:color w:val="000000"/>
        </w:rPr>
        <w:t>цу</w:t>
      </w:r>
      <w:proofErr w:type="spellEnd"/>
      <w:r w:rsidRPr="006D2034">
        <w:rPr>
          <w:rStyle w:val="c0"/>
          <w:color w:val="000000"/>
        </w:rPr>
        <w:t>. Она спала. Он ухватил медвежат и побежал без оглядки на гору. Только что добежал доверху, выходит ему навстречу народ, подвезли ему карету, повезли в го род и сделали царём.</w:t>
      </w:r>
    </w:p>
    <w:p w14:paraId="3FF00BE5" w14:textId="77777777" w:rsidR="00AB4236" w:rsidRPr="006D2034" w:rsidRDefault="00980D23" w:rsidP="006D2034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rStyle w:val="c0"/>
          <w:color w:val="000000"/>
        </w:rPr>
      </w:pPr>
      <w:r w:rsidRPr="006D2034">
        <w:rPr>
          <w:rStyle w:val="c0"/>
          <w:color w:val="000000"/>
        </w:rPr>
        <w:t>Он царствовал пять лет. На шестой год пришёл на него войной другой царь, сильнее его; завоевал город и прогнал его.</w:t>
      </w:r>
    </w:p>
    <w:p w14:paraId="77051CD7" w14:textId="77777777" w:rsidR="00F04444" w:rsidRPr="006D2034" w:rsidRDefault="00F04444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/>
          <w:i/>
          <w:iCs/>
          <w:color w:val="000000"/>
        </w:rPr>
      </w:pPr>
    </w:p>
    <w:p w14:paraId="1A305D58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iCs/>
          <w:color w:val="000000"/>
        </w:rPr>
        <w:t>7 остановка</w:t>
      </w:r>
    </w:p>
    <w:p w14:paraId="4C79A88C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Сбылось ли предсказание на камне?</w:t>
      </w:r>
    </w:p>
    <w:p w14:paraId="7243E9CF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Стал ли младший брат счастливым?</w:t>
      </w:r>
    </w:p>
    <w:p w14:paraId="326D9A11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В чём было его счастье?</w:t>
      </w:r>
    </w:p>
    <w:p w14:paraId="31BC5F5C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Чем закончилось царствование младшего брата?</w:t>
      </w:r>
    </w:p>
    <w:p w14:paraId="22A31674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Как могла сложиться его дальнейшая судьба?</w:t>
      </w:r>
    </w:p>
    <w:p w14:paraId="65A1254C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Был бы он счастливее, если бы послушался старшего?</w:t>
      </w:r>
    </w:p>
    <w:p w14:paraId="7220C78C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А что произошло со старшим братом?</w:t>
      </w:r>
    </w:p>
    <w:p w14:paraId="6E94381F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ind w:firstLine="456"/>
        <w:jc w:val="both"/>
        <w:rPr>
          <w:rStyle w:val="c0"/>
          <w:color w:val="000000"/>
        </w:rPr>
      </w:pPr>
    </w:p>
    <w:p w14:paraId="4739FD9D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56"/>
        <w:jc w:val="both"/>
        <w:rPr>
          <w:color w:val="000000"/>
        </w:rPr>
      </w:pPr>
      <w:r w:rsidRPr="006D2034">
        <w:rPr>
          <w:rStyle w:val="c0"/>
          <w:color w:val="000000"/>
        </w:rPr>
        <w:t>Тогда меньшой брат пошёл опять странствовать и пришёл к старшему брату.</w:t>
      </w:r>
    </w:p>
    <w:p w14:paraId="16C34FB9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</w:rPr>
      </w:pPr>
      <w:r w:rsidRPr="006D2034">
        <w:rPr>
          <w:rStyle w:val="c0"/>
          <w:color w:val="000000"/>
        </w:rPr>
        <w:t xml:space="preserve">Старший брат жил в деревне ни </w:t>
      </w:r>
      <w:proofErr w:type="gramStart"/>
      <w:r w:rsidRPr="006D2034">
        <w:rPr>
          <w:rStyle w:val="c0"/>
          <w:color w:val="000000"/>
        </w:rPr>
        <w:t>богато</w:t>
      </w:r>
      <w:proofErr w:type="gramEnd"/>
      <w:r w:rsidRPr="006D2034">
        <w:rPr>
          <w:rStyle w:val="c0"/>
          <w:color w:val="000000"/>
        </w:rPr>
        <w:t xml:space="preserve"> ни бедно. Братья обрадовались друг другу и стали рассказывать про свою жизнь.</w:t>
      </w:r>
    </w:p>
    <w:p w14:paraId="5DD61DF5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2034">
        <w:rPr>
          <w:rStyle w:val="c0"/>
          <w:color w:val="000000"/>
        </w:rPr>
        <w:t>Старший брат и говорит:</w:t>
      </w:r>
    </w:p>
    <w:p w14:paraId="7A483138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</w:rPr>
      </w:pPr>
      <w:r w:rsidRPr="006D2034">
        <w:rPr>
          <w:rStyle w:val="c0"/>
          <w:color w:val="000000"/>
        </w:rPr>
        <w:t xml:space="preserve">—        Вот и вышла моя правда: я всё время жил тихо и </w:t>
      </w:r>
      <w:proofErr w:type="gramStart"/>
      <w:r w:rsidRPr="006D2034">
        <w:rPr>
          <w:rStyle w:val="c0"/>
          <w:color w:val="000000"/>
        </w:rPr>
        <w:t>хорошо,  а</w:t>
      </w:r>
      <w:proofErr w:type="gramEnd"/>
      <w:r w:rsidRPr="006D2034">
        <w:rPr>
          <w:rStyle w:val="c0"/>
          <w:color w:val="000000"/>
        </w:rPr>
        <w:t xml:space="preserve"> ты </w:t>
      </w:r>
      <w:proofErr w:type="spellStart"/>
      <w:r w:rsidRPr="006D2034">
        <w:rPr>
          <w:rStyle w:val="c0"/>
          <w:color w:val="000000"/>
        </w:rPr>
        <w:t>хошь</w:t>
      </w:r>
      <w:proofErr w:type="spellEnd"/>
      <w:r w:rsidRPr="006D2034">
        <w:rPr>
          <w:rStyle w:val="c0"/>
          <w:color w:val="000000"/>
        </w:rPr>
        <w:t xml:space="preserve"> и  был царём,  зато  много  горя видел.</w:t>
      </w:r>
    </w:p>
    <w:p w14:paraId="3E951CCB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2034">
        <w:rPr>
          <w:rStyle w:val="c0"/>
          <w:color w:val="000000"/>
        </w:rPr>
        <w:t>А меньшой сказал:</w:t>
      </w:r>
    </w:p>
    <w:p w14:paraId="797E5D80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470"/>
        <w:jc w:val="both"/>
        <w:rPr>
          <w:color w:val="000000"/>
        </w:rPr>
      </w:pPr>
      <w:r w:rsidRPr="006D2034">
        <w:rPr>
          <w:rStyle w:val="c0"/>
          <w:color w:val="000000"/>
        </w:rPr>
        <w:t>—        Я не тужу, что пошёл тогда в лес на гору; хоть мне и плохо теперь, зато есть чем помянуть мою жизнь, а тебе и помянуть-то нечем.</w:t>
      </w:r>
    </w:p>
    <w:p w14:paraId="7FD5FBD2" w14:textId="77777777" w:rsidR="00AB4236" w:rsidRPr="006D2034" w:rsidRDefault="00AB4236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i/>
          <w:iCs/>
          <w:color w:val="000000"/>
        </w:rPr>
      </w:pPr>
    </w:p>
    <w:p w14:paraId="4F2A9F19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iCs/>
          <w:color w:val="000000"/>
        </w:rPr>
        <w:lastRenderedPageBreak/>
        <w:t>8 остановка</w:t>
      </w:r>
    </w:p>
    <w:p w14:paraId="31266D02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color w:val="000000"/>
        </w:rPr>
        <w:t xml:space="preserve">- </w:t>
      </w:r>
      <w:r w:rsidRPr="006D2034">
        <w:rPr>
          <w:rStyle w:val="c0"/>
          <w:b/>
          <w:i/>
          <w:color w:val="000000"/>
        </w:rPr>
        <w:t>Как сложилась жизнь старшего брата?</w:t>
      </w:r>
    </w:p>
    <w:p w14:paraId="2A30A0EC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Доволен ли он ею?</w:t>
      </w:r>
    </w:p>
    <w:p w14:paraId="269A443E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Как встретились братья?</w:t>
      </w:r>
    </w:p>
    <w:p w14:paraId="0738D572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Изменилось ли их мнение о верности предсказания?</w:t>
      </w:r>
    </w:p>
    <w:p w14:paraId="2A611E81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Пожалел ли старший о том, что не пошёл с младшим?</w:t>
      </w:r>
    </w:p>
    <w:p w14:paraId="6ADBF528" w14:textId="77777777" w:rsidR="00980D23" w:rsidRPr="006D2034" w:rsidRDefault="00980D23" w:rsidP="00595AC0">
      <w:pPr>
        <w:pStyle w:val="c1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6D2034">
        <w:rPr>
          <w:rStyle w:val="c0"/>
          <w:b/>
          <w:i/>
          <w:color w:val="000000"/>
        </w:rPr>
        <w:t>- Чья жизнь, по вашему мнению, сложилась счастливо?</w:t>
      </w:r>
    </w:p>
    <w:p w14:paraId="1358E583" w14:textId="77777777" w:rsidR="002968F4" w:rsidRPr="006D2034" w:rsidRDefault="002968F4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698E4F" w14:textId="77777777" w:rsidR="00D90B97" w:rsidRPr="006D2034" w:rsidRDefault="00A71EE8" w:rsidP="00595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03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270DE" w:rsidRPr="006D2034">
        <w:rPr>
          <w:rFonts w:ascii="Times New Roman" w:hAnsi="Times New Roman" w:cs="Times New Roman"/>
          <w:b/>
          <w:sz w:val="24"/>
          <w:szCs w:val="24"/>
        </w:rPr>
        <w:t xml:space="preserve">Работа с текстом после чтения или </w:t>
      </w:r>
      <w:proofErr w:type="gramStart"/>
      <w:r w:rsidR="001270DE" w:rsidRPr="006D2034">
        <w:rPr>
          <w:rFonts w:ascii="Times New Roman" w:hAnsi="Times New Roman" w:cs="Times New Roman"/>
          <w:b/>
          <w:sz w:val="24"/>
          <w:szCs w:val="24"/>
        </w:rPr>
        <w:t>прослушивания .</w:t>
      </w:r>
      <w:proofErr w:type="gramEnd"/>
    </w:p>
    <w:p w14:paraId="70853D9E" w14:textId="77777777" w:rsidR="0050615A" w:rsidRPr="006D2034" w:rsidRDefault="0050615A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- Я хочу проверить, насколько в</w:t>
      </w:r>
      <w:r w:rsidR="00AB4236" w:rsidRPr="006D2034">
        <w:rPr>
          <w:rFonts w:ascii="Times New Roman" w:hAnsi="Times New Roman" w:cs="Times New Roman"/>
          <w:sz w:val="24"/>
          <w:szCs w:val="24"/>
        </w:rPr>
        <w:t xml:space="preserve">ы внимательно слушали </w:t>
      </w:r>
      <w:r w:rsidRPr="006D2034">
        <w:rPr>
          <w:rFonts w:ascii="Times New Roman" w:hAnsi="Times New Roman" w:cs="Times New Roman"/>
          <w:sz w:val="24"/>
          <w:szCs w:val="24"/>
        </w:rPr>
        <w:t>сказку.</w:t>
      </w:r>
    </w:p>
    <w:p w14:paraId="4299DD32" w14:textId="77777777" w:rsidR="00FF649F" w:rsidRPr="006D2034" w:rsidRDefault="00FF649F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Посмотрите у вас на парте лежат карточки. Выберите 2 походящие к нашему тексту</w:t>
      </w:r>
    </w:p>
    <w:p w14:paraId="23C79850" w14:textId="77777777" w:rsidR="00FF649F" w:rsidRPr="006D2034" w:rsidRDefault="00FF649F" w:rsidP="00595AC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группа «Искать большого счастья — малое потерять»</w:t>
      </w:r>
    </w:p>
    <w:p w14:paraId="3B2B040A" w14:textId="77777777" w:rsidR="00FF649F" w:rsidRPr="006D2034" w:rsidRDefault="00FF649F" w:rsidP="00595AC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е сули журавля в небе, а дай синицу в руки»</w:t>
      </w:r>
    </w:p>
    <w:p w14:paraId="7C46B857" w14:textId="77777777" w:rsidR="00FF649F" w:rsidRPr="006D2034" w:rsidRDefault="00FF649F" w:rsidP="00595AC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01AD119" w14:textId="77777777" w:rsidR="00FF649F" w:rsidRPr="006D2034" w:rsidRDefault="00FF649F" w:rsidP="00595AC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группа «Волков бояться, в лес не ходить»</w:t>
      </w:r>
    </w:p>
    <w:p w14:paraId="5FD490B6" w14:textId="77777777" w:rsidR="00FF649F" w:rsidRPr="006D2034" w:rsidRDefault="00FF649F" w:rsidP="00595AC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од лежачий камень вода не потечет» </w:t>
      </w:r>
    </w:p>
    <w:p w14:paraId="78C06DC8" w14:textId="77777777" w:rsidR="00FF649F" w:rsidRPr="006D2034" w:rsidRDefault="00FF649F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Теперь</w:t>
      </w:r>
      <w:r w:rsidR="001270DE" w:rsidRPr="006D2034">
        <w:rPr>
          <w:color w:val="000000"/>
        </w:rPr>
        <w:t xml:space="preserve"> мы решим </w:t>
      </w:r>
      <w:r w:rsidRPr="006D2034">
        <w:rPr>
          <w:color w:val="000000"/>
        </w:rPr>
        <w:t>кроссворд</w:t>
      </w:r>
    </w:p>
    <w:p w14:paraId="09407F6E" w14:textId="77777777" w:rsidR="00FF649F" w:rsidRPr="006D2034" w:rsidRDefault="00FF649F" w:rsidP="00595AC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proofErr w:type="gramStart"/>
      <w:r w:rsidRPr="006D2034">
        <w:rPr>
          <w:color w:val="000000"/>
        </w:rPr>
        <w:t>.(</w:t>
      </w:r>
      <w:proofErr w:type="gramEnd"/>
      <w:r w:rsidRPr="006D2034">
        <w:rPr>
          <w:color w:val="000000"/>
        </w:rPr>
        <w:t xml:space="preserve">Читаем вопрос, ответ ребята пишут на доске) </w:t>
      </w:r>
    </w:p>
    <w:p w14:paraId="0A65567D" w14:textId="77777777" w:rsidR="0050615A" w:rsidRPr="006D2034" w:rsidRDefault="00D90B97" w:rsidP="00595A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203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0615A" w:rsidRPr="006D2034">
        <w:rPr>
          <w:rFonts w:ascii="Times New Roman" w:hAnsi="Times New Roman" w:cs="Times New Roman"/>
          <w:b/>
          <w:i/>
          <w:sz w:val="24"/>
          <w:szCs w:val="24"/>
        </w:rPr>
        <w:t>) Выборочное чтение.</w:t>
      </w:r>
    </w:p>
    <w:p w14:paraId="6CB39D60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b/>
          <w:sz w:val="24"/>
          <w:szCs w:val="24"/>
        </w:rPr>
        <w:t>1группа:</w:t>
      </w:r>
      <w:r w:rsidRPr="006D2034">
        <w:rPr>
          <w:rFonts w:ascii="Times New Roman" w:hAnsi="Times New Roman" w:cs="Times New Roman"/>
          <w:sz w:val="24"/>
          <w:szCs w:val="24"/>
        </w:rPr>
        <w:t xml:space="preserve"> – Что было написано на камне? Прочитайте отрывок.</w:t>
      </w:r>
    </w:p>
    <w:p w14:paraId="41A94CE8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                 – Проследите, как реагирует старший брат на надпись?</w:t>
      </w:r>
    </w:p>
    <w:p w14:paraId="16F842D1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6D2034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6D203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6D2034">
        <w:rPr>
          <w:rFonts w:ascii="Times New Roman" w:hAnsi="Times New Roman" w:cs="Times New Roman"/>
          <w:sz w:val="24"/>
          <w:szCs w:val="24"/>
        </w:rPr>
        <w:t xml:space="preserve"> Как объясняет свой выбор старший брат?</w:t>
      </w:r>
    </w:p>
    <w:p w14:paraId="4D27F9EE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                – Как поступает старший брат?</w:t>
      </w:r>
    </w:p>
    <w:p w14:paraId="11AC0D89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b/>
          <w:sz w:val="24"/>
          <w:szCs w:val="24"/>
        </w:rPr>
        <w:t>3 группа:</w:t>
      </w:r>
      <w:r w:rsidRPr="006D2034">
        <w:rPr>
          <w:rFonts w:ascii="Times New Roman" w:hAnsi="Times New Roman" w:cs="Times New Roman"/>
          <w:sz w:val="24"/>
          <w:szCs w:val="24"/>
        </w:rPr>
        <w:t xml:space="preserve"> – Можно ли согласиться с поступком старшего брата? (Да, можно согласиться. Потому, что действительно может случиться так, как он говорит).</w:t>
      </w:r>
    </w:p>
    <w:p w14:paraId="108FEDBB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            – Проследите, как реагирует младший брат на надпись.</w:t>
      </w:r>
    </w:p>
    <w:p w14:paraId="7C9FD1CE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b/>
          <w:sz w:val="24"/>
          <w:szCs w:val="24"/>
        </w:rPr>
        <w:t>4 группа:</w:t>
      </w:r>
      <w:r w:rsidRPr="006D2034">
        <w:rPr>
          <w:rFonts w:ascii="Times New Roman" w:hAnsi="Times New Roman" w:cs="Times New Roman"/>
          <w:sz w:val="24"/>
          <w:szCs w:val="24"/>
        </w:rPr>
        <w:t xml:space="preserve"> – Как объясняет свой выбор младший брат?</w:t>
      </w:r>
    </w:p>
    <w:p w14:paraId="1A40D8DB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                 – Как поступает младший брат?</w:t>
      </w:r>
    </w:p>
    <w:p w14:paraId="44CBF757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b/>
          <w:sz w:val="24"/>
          <w:szCs w:val="24"/>
        </w:rPr>
        <w:t>5 группа:</w:t>
      </w:r>
      <w:r w:rsidRPr="006D2034">
        <w:rPr>
          <w:rFonts w:ascii="Times New Roman" w:hAnsi="Times New Roman" w:cs="Times New Roman"/>
          <w:sz w:val="24"/>
          <w:szCs w:val="24"/>
        </w:rPr>
        <w:t xml:space="preserve"> – Можно ли согласиться с поступком младшего брата? (Да. Можно. Он другой и мыслит по-другому).</w:t>
      </w:r>
    </w:p>
    <w:p w14:paraId="5FDC9DC5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                 – А если был бы третий брат, могли бы родиться другие доводы? (Да. Могли бы. Он тоже другой человек).</w:t>
      </w:r>
    </w:p>
    <w:p w14:paraId="2D9D6E40" w14:textId="77777777" w:rsidR="0050615A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gramStart"/>
      <w:r w:rsidRPr="006D2034">
        <w:rPr>
          <w:rFonts w:ascii="Times New Roman" w:hAnsi="Times New Roman" w:cs="Times New Roman"/>
          <w:b/>
          <w:sz w:val="24"/>
          <w:szCs w:val="24"/>
        </w:rPr>
        <w:t>группа</w:t>
      </w:r>
      <w:r w:rsidRPr="006D2034">
        <w:rPr>
          <w:rFonts w:ascii="Times New Roman" w:hAnsi="Times New Roman" w:cs="Times New Roman"/>
          <w:sz w:val="24"/>
          <w:szCs w:val="24"/>
        </w:rPr>
        <w:t>:–</w:t>
      </w:r>
      <w:proofErr w:type="gramEnd"/>
      <w:r w:rsidRPr="006D2034">
        <w:rPr>
          <w:rFonts w:ascii="Times New Roman" w:hAnsi="Times New Roman" w:cs="Times New Roman"/>
          <w:sz w:val="24"/>
          <w:szCs w:val="24"/>
        </w:rPr>
        <w:t xml:space="preserve"> Рассудила ли братьев жизнь? (Нет.  Каждый остался при своем мнении).</w:t>
      </w:r>
    </w:p>
    <w:p w14:paraId="0B9B655F" w14:textId="77777777" w:rsidR="00250DE3" w:rsidRPr="006D2034" w:rsidRDefault="001270DE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b/>
          <w:color w:val="000000"/>
        </w:rPr>
        <w:t>2) Закрепление прочитанного.</w:t>
      </w:r>
      <w:r w:rsidRPr="006D2034">
        <w:rPr>
          <w:color w:val="000000"/>
        </w:rPr>
        <w:t xml:space="preserve"> </w:t>
      </w:r>
      <w:r w:rsidR="00250DE3" w:rsidRPr="006D2034">
        <w:rPr>
          <w:color w:val="000000"/>
        </w:rPr>
        <w:t xml:space="preserve">Что бы </w:t>
      </w:r>
      <w:r w:rsidRPr="006D2034">
        <w:rPr>
          <w:color w:val="000000"/>
        </w:rPr>
        <w:t>понять хорошо ли вы слушали сказку, и все ли вам понятно</w:t>
      </w:r>
      <w:r w:rsidR="00250DE3" w:rsidRPr="006D2034">
        <w:rPr>
          <w:color w:val="000000"/>
        </w:rPr>
        <w:t>, нам необходимо составить план сказки. Давайте найдем зачин сказки? Кульминацию. Концовка (На столе лежит 3 карточки, дети выбирают нужную и зачитывают)</w:t>
      </w:r>
    </w:p>
    <w:p w14:paraId="638C9200" w14:textId="77777777" w:rsidR="00250DE3" w:rsidRPr="006D2034" w:rsidRDefault="00250DE3" w:rsidP="00595AC0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Зачин</w:t>
      </w:r>
    </w:p>
    <w:p w14:paraId="22C9F573" w14:textId="77777777" w:rsidR="00250DE3" w:rsidRPr="006D2034" w:rsidRDefault="00250DE3" w:rsidP="00595AC0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Кульминация или событие</w:t>
      </w:r>
    </w:p>
    <w:p w14:paraId="38DA0263" w14:textId="77777777" w:rsidR="00250DE3" w:rsidRPr="006D2034" w:rsidRDefault="00250DE3" w:rsidP="00595AC0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Концовка</w:t>
      </w:r>
    </w:p>
    <w:p w14:paraId="1E9A5FFE" w14:textId="77777777" w:rsidR="00250DE3" w:rsidRPr="006D2034" w:rsidRDefault="00250DE3" w:rsidP="00595AC0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6D2034">
        <w:rPr>
          <w:color w:val="000000"/>
        </w:rPr>
        <w:t xml:space="preserve">Так же с ребятами на следующим </w:t>
      </w:r>
      <w:proofErr w:type="gramStart"/>
      <w:r w:rsidRPr="006D2034">
        <w:rPr>
          <w:color w:val="000000"/>
        </w:rPr>
        <w:t>уроке  мы</w:t>
      </w:r>
      <w:proofErr w:type="gramEnd"/>
      <w:r w:rsidRPr="006D2034">
        <w:rPr>
          <w:color w:val="000000"/>
        </w:rPr>
        <w:t xml:space="preserve"> проводим конкурс на лучшего рассказчика. Дети с удовольствием рассказывают сказку, используют интонацию </w:t>
      </w:r>
      <w:proofErr w:type="gramStart"/>
      <w:r w:rsidRPr="006D2034">
        <w:rPr>
          <w:color w:val="000000"/>
        </w:rPr>
        <w:t>и  жесты</w:t>
      </w:r>
      <w:proofErr w:type="gramEnd"/>
      <w:r w:rsidRPr="006D2034">
        <w:rPr>
          <w:color w:val="000000"/>
        </w:rPr>
        <w:t>.</w:t>
      </w:r>
    </w:p>
    <w:p w14:paraId="23614674" w14:textId="77777777" w:rsidR="0050615A" w:rsidRPr="006D2034" w:rsidRDefault="00D90B97" w:rsidP="00595AC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2</w:t>
      </w:r>
      <w:r w:rsidR="0050615A" w:rsidRPr="006D2034">
        <w:rPr>
          <w:rFonts w:ascii="Times New Roman" w:hAnsi="Times New Roman" w:cs="Times New Roman"/>
          <w:b/>
          <w:i/>
          <w:sz w:val="24"/>
          <w:szCs w:val="24"/>
        </w:rPr>
        <w:t xml:space="preserve">) Составление характеристики братьев.                    </w:t>
      </w:r>
      <w:r w:rsidR="0050615A" w:rsidRPr="006D203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4236" w:rsidRPr="006D2034" w14:paraId="43B2F3F9" w14:textId="77777777" w:rsidTr="00AB4236">
        <w:tc>
          <w:tcPr>
            <w:tcW w:w="3190" w:type="dxa"/>
          </w:tcPr>
          <w:p w14:paraId="65D885F0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034">
              <w:rPr>
                <w:rFonts w:ascii="Times New Roman" w:hAnsi="Times New Roman" w:cs="Times New Roman"/>
                <w:b/>
                <w:sz w:val="24"/>
                <w:szCs w:val="24"/>
              </w:rPr>
              <w:t>Линии сравнения</w:t>
            </w:r>
          </w:p>
        </w:tc>
        <w:tc>
          <w:tcPr>
            <w:tcW w:w="3190" w:type="dxa"/>
          </w:tcPr>
          <w:p w14:paraId="3E973210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0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брат</w:t>
            </w:r>
          </w:p>
        </w:tc>
        <w:tc>
          <w:tcPr>
            <w:tcW w:w="3191" w:type="dxa"/>
          </w:tcPr>
          <w:p w14:paraId="49685C8A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034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брат</w:t>
            </w:r>
          </w:p>
        </w:tc>
      </w:tr>
      <w:tr w:rsidR="00AB4236" w:rsidRPr="006D2034" w14:paraId="3936ABFC" w14:textId="77777777" w:rsidTr="00AB4236">
        <w:tc>
          <w:tcPr>
            <w:tcW w:w="3190" w:type="dxa"/>
          </w:tcPr>
          <w:p w14:paraId="43466921" w14:textId="77777777" w:rsidR="00AB4236" w:rsidRPr="006D2034" w:rsidRDefault="00D90B97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034">
              <w:rPr>
                <w:rFonts w:ascii="Times New Roman" w:hAnsi="Times New Roman" w:cs="Times New Roman"/>
                <w:sz w:val="24"/>
                <w:szCs w:val="24"/>
              </w:rPr>
              <w:t>Высказывания о надписи на камне</w:t>
            </w:r>
          </w:p>
        </w:tc>
        <w:tc>
          <w:tcPr>
            <w:tcW w:w="3190" w:type="dxa"/>
          </w:tcPr>
          <w:p w14:paraId="7F3BF060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9818777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6" w:rsidRPr="006D2034" w14:paraId="7801577C" w14:textId="77777777" w:rsidTr="00AB4236">
        <w:tc>
          <w:tcPr>
            <w:tcW w:w="3190" w:type="dxa"/>
          </w:tcPr>
          <w:p w14:paraId="0170AE87" w14:textId="77777777" w:rsidR="00AB4236" w:rsidRPr="006D2034" w:rsidRDefault="00D90B97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0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овицы, описывающие жизненную позицию</w:t>
            </w:r>
          </w:p>
        </w:tc>
        <w:tc>
          <w:tcPr>
            <w:tcW w:w="3190" w:type="dxa"/>
          </w:tcPr>
          <w:p w14:paraId="5AE42B90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E6807D4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6" w:rsidRPr="006D2034" w14:paraId="74E55919" w14:textId="77777777" w:rsidTr="00AB4236">
        <w:tc>
          <w:tcPr>
            <w:tcW w:w="3190" w:type="dxa"/>
          </w:tcPr>
          <w:p w14:paraId="66861978" w14:textId="77777777" w:rsidR="00AB4236" w:rsidRPr="006D2034" w:rsidRDefault="00D90B97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034">
              <w:rPr>
                <w:rFonts w:ascii="Times New Roman" w:hAnsi="Times New Roman" w:cs="Times New Roman"/>
                <w:sz w:val="24"/>
                <w:szCs w:val="24"/>
              </w:rPr>
              <w:t>Как сложилась жизнь</w:t>
            </w:r>
          </w:p>
        </w:tc>
        <w:tc>
          <w:tcPr>
            <w:tcW w:w="3190" w:type="dxa"/>
          </w:tcPr>
          <w:p w14:paraId="418C0050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2F4D03C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6" w:rsidRPr="006D2034" w14:paraId="644D4A56" w14:textId="77777777" w:rsidTr="00AB4236">
        <w:tc>
          <w:tcPr>
            <w:tcW w:w="3190" w:type="dxa"/>
          </w:tcPr>
          <w:p w14:paraId="1D9802FA" w14:textId="77777777" w:rsidR="00AB4236" w:rsidRPr="006D2034" w:rsidRDefault="00D90B97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характера</w:t>
            </w:r>
          </w:p>
        </w:tc>
        <w:tc>
          <w:tcPr>
            <w:tcW w:w="3190" w:type="dxa"/>
          </w:tcPr>
          <w:p w14:paraId="6BB70410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723D272" w14:textId="77777777" w:rsidR="00AB4236" w:rsidRPr="006D2034" w:rsidRDefault="00AB4236" w:rsidP="00595AC0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9A6CE" w14:textId="77777777" w:rsidR="00AB4236" w:rsidRPr="006D2034" w:rsidRDefault="00AB4236" w:rsidP="00595AC0">
      <w:pPr>
        <w:tabs>
          <w:tab w:val="left" w:pos="56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0CCFB" w14:textId="77777777" w:rsidR="00A71EE8" w:rsidRPr="006D2034" w:rsidRDefault="00A71EE8" w:rsidP="00595AC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Вам встретились следующие слова </w:t>
      </w:r>
      <w:r w:rsidRPr="006D2034">
        <w:rPr>
          <w:rFonts w:ascii="Times New Roman" w:hAnsi="Times New Roman" w:cs="Times New Roman"/>
          <w:b/>
          <w:i/>
          <w:sz w:val="24"/>
          <w:szCs w:val="24"/>
        </w:rPr>
        <w:t xml:space="preserve">эгоист, оптимист, пессимист (на доске) </w:t>
      </w:r>
    </w:p>
    <w:p w14:paraId="4CF4901A" w14:textId="77777777" w:rsidR="000D0695" w:rsidRPr="006D2034" w:rsidRDefault="00A71EE8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Кто знает значение этих слов? А где </w:t>
      </w:r>
      <w:proofErr w:type="gramStart"/>
      <w:r w:rsidRPr="006D2034">
        <w:rPr>
          <w:rFonts w:ascii="Times New Roman" w:hAnsi="Times New Roman" w:cs="Times New Roman"/>
          <w:sz w:val="24"/>
          <w:szCs w:val="24"/>
        </w:rPr>
        <w:t>мы  можно</w:t>
      </w:r>
      <w:proofErr w:type="gramEnd"/>
      <w:r w:rsidRPr="006D2034">
        <w:rPr>
          <w:rFonts w:ascii="Times New Roman" w:hAnsi="Times New Roman" w:cs="Times New Roman"/>
          <w:sz w:val="24"/>
          <w:szCs w:val="24"/>
        </w:rPr>
        <w:t xml:space="preserve"> прочитать значение слова, если сомневаемся или не знаем его значение? </w:t>
      </w:r>
      <w:proofErr w:type="gramStart"/>
      <w:r w:rsidRPr="006D2034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6D2034">
        <w:rPr>
          <w:rFonts w:ascii="Times New Roman" w:hAnsi="Times New Roman" w:cs="Times New Roman"/>
          <w:sz w:val="24"/>
          <w:szCs w:val="24"/>
        </w:rPr>
        <w:t xml:space="preserve"> толковом словаре, в интернете). Давайте </w:t>
      </w:r>
      <w:r w:rsidR="00977DFD" w:rsidRPr="006D2034">
        <w:rPr>
          <w:rFonts w:ascii="Times New Roman" w:hAnsi="Times New Roman" w:cs="Times New Roman"/>
          <w:sz w:val="24"/>
          <w:szCs w:val="24"/>
        </w:rPr>
        <w:t>это сделаем. Один ученик находит значение слова в толковом словаре Ожегова, другой в интернете на телефоне.</w:t>
      </w:r>
    </w:p>
    <w:p w14:paraId="5D4903E5" w14:textId="77777777" w:rsidR="00A71EE8" w:rsidRPr="006D2034" w:rsidRDefault="000D0695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-Как называют человека, который думает только о себе? (Эгоист)</w:t>
      </w:r>
    </w:p>
    <w:p w14:paraId="552748D9" w14:textId="77777777" w:rsidR="0050615A" w:rsidRPr="006D2034" w:rsidRDefault="0050615A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D2034">
        <w:rPr>
          <w:rFonts w:ascii="Times New Roman" w:hAnsi="Times New Roman" w:cs="Times New Roman"/>
          <w:sz w:val="24"/>
          <w:szCs w:val="24"/>
        </w:rPr>
        <w:t>Какая  характеристика</w:t>
      </w:r>
      <w:proofErr w:type="gramEnd"/>
      <w:r w:rsidRPr="006D2034">
        <w:rPr>
          <w:rFonts w:ascii="Times New Roman" w:hAnsi="Times New Roman" w:cs="Times New Roman"/>
          <w:sz w:val="24"/>
          <w:szCs w:val="24"/>
        </w:rPr>
        <w:t xml:space="preserve"> подходит к каждому из братьев?</w:t>
      </w:r>
    </w:p>
    <w:p w14:paraId="5F2292CF" w14:textId="77777777" w:rsidR="0050615A" w:rsidRPr="006D2034" w:rsidRDefault="0050615A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- Назовите </w:t>
      </w:r>
      <w:proofErr w:type="gramStart"/>
      <w:r w:rsidRPr="006D2034">
        <w:rPr>
          <w:rFonts w:ascii="Times New Roman" w:hAnsi="Times New Roman" w:cs="Times New Roman"/>
          <w:sz w:val="24"/>
          <w:szCs w:val="24"/>
        </w:rPr>
        <w:t>положительные  и</w:t>
      </w:r>
      <w:proofErr w:type="gramEnd"/>
      <w:r w:rsidRPr="006D2034">
        <w:rPr>
          <w:rFonts w:ascii="Times New Roman" w:hAnsi="Times New Roman" w:cs="Times New Roman"/>
          <w:sz w:val="24"/>
          <w:szCs w:val="24"/>
        </w:rPr>
        <w:t xml:space="preserve"> отрицательные качества братьев.</w:t>
      </w:r>
    </w:p>
    <w:p w14:paraId="4C66F134" w14:textId="77777777" w:rsidR="0050615A" w:rsidRPr="006D2034" w:rsidRDefault="0050615A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- Посмотрите, у обоих </w:t>
      </w:r>
      <w:proofErr w:type="gramStart"/>
      <w:r w:rsidRPr="006D2034">
        <w:rPr>
          <w:rFonts w:ascii="Times New Roman" w:hAnsi="Times New Roman" w:cs="Times New Roman"/>
          <w:sz w:val="24"/>
          <w:szCs w:val="24"/>
        </w:rPr>
        <w:t>братьев</w:t>
      </w:r>
      <w:proofErr w:type="gramEnd"/>
      <w:r w:rsidRPr="006D2034">
        <w:rPr>
          <w:rFonts w:ascii="Times New Roman" w:hAnsi="Times New Roman" w:cs="Times New Roman"/>
          <w:sz w:val="24"/>
          <w:szCs w:val="24"/>
        </w:rPr>
        <w:t xml:space="preserve"> как и у каждого в жизни, есть положительные и отрицательные качества.</w:t>
      </w:r>
    </w:p>
    <w:p w14:paraId="24404836" w14:textId="77777777" w:rsidR="0050615A" w:rsidRPr="006D2034" w:rsidRDefault="000D0695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- Пришли ли братья к единому мнению, что такое счастье? (Нет)</w:t>
      </w:r>
    </w:p>
    <w:p w14:paraId="511EFDCF" w14:textId="77777777" w:rsidR="00282D7C" w:rsidRPr="006D2034" w:rsidRDefault="00282D7C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Каждый видит счастье по-своему.</w:t>
      </w:r>
    </w:p>
    <w:p w14:paraId="2CFBBEE6" w14:textId="77777777" w:rsidR="00282D7C" w:rsidRPr="006D2034" w:rsidRDefault="00282D7C" w:rsidP="00595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В старину </w:t>
      </w:r>
      <w:r w:rsidR="009501CD" w:rsidRPr="006D2034">
        <w:rPr>
          <w:rFonts w:ascii="Times New Roman" w:hAnsi="Times New Roman" w:cs="Times New Roman"/>
          <w:sz w:val="24"/>
          <w:szCs w:val="24"/>
        </w:rPr>
        <w:t xml:space="preserve">на Руси счастье представляли в виде птицы. В каждом доме висели под потолком деревянные Птицы счастья.  Люди верили, что эти птицы берегли от напастей и охраняли покой семьи </w:t>
      </w:r>
    </w:p>
    <w:p w14:paraId="50D74915" w14:textId="77777777" w:rsidR="009501CD" w:rsidRPr="006D2034" w:rsidRDefault="00F21DE4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034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r w:rsidR="009501CD" w:rsidRPr="006D2034">
        <w:rPr>
          <w:rFonts w:ascii="Times New Roman" w:hAnsi="Times New Roman" w:cs="Times New Roman"/>
          <w:b/>
          <w:sz w:val="24"/>
          <w:szCs w:val="24"/>
          <w:u w:val="single"/>
        </w:rPr>
        <w:t>Рефлексия.</w:t>
      </w:r>
    </w:p>
    <w:p w14:paraId="6E1B8810" w14:textId="77777777" w:rsidR="0050615A" w:rsidRPr="006D2034" w:rsidRDefault="009501CD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-Интересно, а в чем для вас заключается счастье. Напишите на листочках.</w:t>
      </w:r>
    </w:p>
    <w:p w14:paraId="313FBB0F" w14:textId="77777777" w:rsidR="00F04444" w:rsidRPr="006D2034" w:rsidRDefault="00F04444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D2034">
        <w:rPr>
          <w:rFonts w:ascii="Times New Roman" w:hAnsi="Times New Roman" w:cs="Times New Roman"/>
          <w:sz w:val="24"/>
          <w:szCs w:val="24"/>
        </w:rPr>
        <w:t xml:space="preserve">Может, кто-то хочет прочитать, что вы написали? </w:t>
      </w:r>
    </w:p>
    <w:p w14:paraId="74F801FE" w14:textId="77777777" w:rsidR="00F04444" w:rsidRPr="006D2034" w:rsidRDefault="00F04444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- Для меня, например, счастье –это когда родные и близкие живы и здоровы</w:t>
      </w:r>
    </w:p>
    <w:p w14:paraId="69715B6A" w14:textId="77777777" w:rsidR="009501CD" w:rsidRPr="006D2034" w:rsidRDefault="009501CD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Сложите эти листочки гармошкой и давайте сделаем своих птиц. (На столах лежат вырезанные заготовки птиц, дети выбирают по цвету свою птицу и делают из листочков крылья). </w:t>
      </w:r>
    </w:p>
    <w:p w14:paraId="3CCCF24F" w14:textId="77777777" w:rsidR="0050615A" w:rsidRPr="006D2034" w:rsidRDefault="00F21DE4" w:rsidP="00595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034">
        <w:rPr>
          <w:rFonts w:ascii="Times New Roman" w:hAnsi="Times New Roman" w:cs="Times New Roman"/>
          <w:b/>
          <w:sz w:val="24"/>
          <w:szCs w:val="24"/>
        </w:rPr>
        <w:t>10</w:t>
      </w:r>
      <w:r w:rsidR="0050615A" w:rsidRPr="006D2034">
        <w:rPr>
          <w:rFonts w:ascii="Times New Roman" w:hAnsi="Times New Roman" w:cs="Times New Roman"/>
          <w:b/>
          <w:sz w:val="24"/>
          <w:szCs w:val="24"/>
        </w:rPr>
        <w:t>. Подведение итогов.</w:t>
      </w:r>
    </w:p>
    <w:p w14:paraId="1D78A3C2" w14:textId="77777777" w:rsidR="00250DE3" w:rsidRPr="006D2034" w:rsidRDefault="0050615A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t xml:space="preserve">- Давайте подведем итог нашего разговора. </w:t>
      </w:r>
      <w:r w:rsidR="00250DE3" w:rsidRPr="006D2034">
        <w:rPr>
          <w:color w:val="000000"/>
        </w:rPr>
        <w:t>С чем мы познакомились??</w:t>
      </w:r>
    </w:p>
    <w:p w14:paraId="382F01E6" w14:textId="77777777" w:rsidR="00250DE3" w:rsidRPr="006D2034" w:rsidRDefault="00250DE3" w:rsidP="00595AC0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color w:val="000000"/>
        </w:rPr>
        <w:t>Выберите и продолжите любое предложение:</w:t>
      </w:r>
    </w:p>
    <w:p w14:paraId="7E68A5C6" w14:textId="77777777" w:rsidR="00250DE3" w:rsidRPr="006D2034" w:rsidRDefault="00250DE3" w:rsidP="00595AC0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6D2034">
        <w:rPr>
          <w:b/>
          <w:bCs/>
          <w:i/>
          <w:iCs/>
          <w:color w:val="000000"/>
        </w:rPr>
        <w:t>На сегодняшнем уроке я узнал…</w:t>
      </w:r>
    </w:p>
    <w:p w14:paraId="0FAC993D" w14:textId="77777777" w:rsidR="00250DE3" w:rsidRPr="006D2034" w:rsidRDefault="00250DE3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 этом уроке я похвалил бы себя за то…</w:t>
      </w:r>
    </w:p>
    <w:p w14:paraId="6B7F79D2" w14:textId="77777777" w:rsidR="0050615A" w:rsidRPr="006D2034" w:rsidRDefault="0050615A" w:rsidP="00595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Какими качествами должны обладать люди, чтобы достичь успеха в жизни, быть счастливыми?</w:t>
      </w:r>
    </w:p>
    <w:p w14:paraId="14716421" w14:textId="77777777" w:rsidR="00250DE3" w:rsidRPr="006D2034" w:rsidRDefault="0050615A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 </w:t>
      </w:r>
      <w:r w:rsidR="00345E6B" w:rsidRPr="006D2034">
        <w:rPr>
          <w:rFonts w:ascii="Times New Roman" w:hAnsi="Times New Roman" w:cs="Times New Roman"/>
          <w:b/>
          <w:sz w:val="24"/>
          <w:szCs w:val="24"/>
        </w:rPr>
        <w:t xml:space="preserve">(На </w:t>
      </w:r>
      <w:proofErr w:type="gramStart"/>
      <w:r w:rsidR="00345E6B" w:rsidRPr="006D2034">
        <w:rPr>
          <w:rFonts w:ascii="Times New Roman" w:hAnsi="Times New Roman" w:cs="Times New Roman"/>
          <w:b/>
          <w:sz w:val="24"/>
          <w:szCs w:val="24"/>
        </w:rPr>
        <w:t>доске</w:t>
      </w:r>
      <w:r w:rsidRPr="006D2034">
        <w:rPr>
          <w:rFonts w:ascii="Times New Roman" w:hAnsi="Times New Roman" w:cs="Times New Roman"/>
          <w:b/>
          <w:sz w:val="24"/>
          <w:szCs w:val="24"/>
        </w:rPr>
        <w:t>)</w:t>
      </w:r>
      <w:r w:rsidRPr="006D2034">
        <w:rPr>
          <w:rFonts w:ascii="Times New Roman" w:hAnsi="Times New Roman" w:cs="Times New Roman"/>
          <w:sz w:val="24"/>
          <w:szCs w:val="24"/>
        </w:rPr>
        <w:t xml:space="preserve">  Выберите</w:t>
      </w:r>
      <w:proofErr w:type="gramEnd"/>
      <w:r w:rsidRPr="006D2034">
        <w:rPr>
          <w:rFonts w:ascii="Times New Roman" w:hAnsi="Times New Roman" w:cs="Times New Roman"/>
          <w:sz w:val="24"/>
          <w:szCs w:val="24"/>
        </w:rPr>
        <w:t>, эти качества (порядочность, верность</w:t>
      </w:r>
      <w:r w:rsidR="009501CD" w:rsidRPr="006D2034">
        <w:rPr>
          <w:rFonts w:ascii="Times New Roman" w:hAnsi="Times New Roman" w:cs="Times New Roman"/>
          <w:sz w:val="24"/>
          <w:szCs w:val="24"/>
        </w:rPr>
        <w:t xml:space="preserve">, любовь к ближнему, </w:t>
      </w:r>
      <w:r w:rsidRPr="006D2034">
        <w:rPr>
          <w:rFonts w:ascii="Times New Roman" w:hAnsi="Times New Roman" w:cs="Times New Roman"/>
          <w:sz w:val="24"/>
          <w:szCs w:val="24"/>
        </w:rPr>
        <w:t xml:space="preserve"> уважение, доброта, отзывчивость, целеустремленность, злоба</w:t>
      </w:r>
      <w:r w:rsidR="009501CD" w:rsidRPr="006D2034">
        <w:rPr>
          <w:rFonts w:ascii="Times New Roman" w:hAnsi="Times New Roman" w:cs="Times New Roman"/>
          <w:sz w:val="24"/>
          <w:szCs w:val="24"/>
        </w:rPr>
        <w:t>,  жадность, зависть,</w:t>
      </w:r>
      <w:r w:rsidRPr="006D2034">
        <w:rPr>
          <w:rFonts w:ascii="Times New Roman" w:hAnsi="Times New Roman" w:cs="Times New Roman"/>
          <w:sz w:val="24"/>
          <w:szCs w:val="24"/>
        </w:rPr>
        <w:t xml:space="preserve"> трусость, ненависть, предательство).</w:t>
      </w:r>
    </w:p>
    <w:p w14:paraId="5D1AFCC2" w14:textId="77777777" w:rsidR="001270DE" w:rsidRPr="006D2034" w:rsidRDefault="001270DE" w:rsidP="00595A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8DEAB2" w14:textId="77777777" w:rsidR="0074172C" w:rsidRDefault="0050615A" w:rsidP="00595AC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- Закончить наш урок я хочу песней с пожеланием </w:t>
      </w:r>
      <w:r w:rsidR="00345E6B" w:rsidRPr="006D2034">
        <w:rPr>
          <w:rFonts w:ascii="Times New Roman" w:hAnsi="Times New Roman" w:cs="Times New Roman"/>
          <w:sz w:val="24"/>
          <w:szCs w:val="24"/>
        </w:rPr>
        <w:t xml:space="preserve">всем </w:t>
      </w:r>
      <w:r w:rsidR="006D2034">
        <w:rPr>
          <w:rFonts w:ascii="Times New Roman" w:hAnsi="Times New Roman" w:cs="Times New Roman"/>
          <w:sz w:val="24"/>
          <w:szCs w:val="24"/>
        </w:rPr>
        <w:t>счастья.</w:t>
      </w:r>
      <w:r w:rsidRPr="006D203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14:paraId="6F5F9636" w14:textId="39E21D51" w:rsidR="0050615A" w:rsidRPr="006D2034" w:rsidRDefault="0074172C" w:rsidP="00595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0D2A7B6" wp14:editId="7A400F8B">
            <wp:extent cx="6645910" cy="49847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11-24_17-06-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28B782E" wp14:editId="7453EF41">
            <wp:extent cx="6645910" cy="49847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5-11-24_17-06-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50615A" w:rsidRPr="006D203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4112797F" w14:textId="77777777" w:rsidR="0050615A" w:rsidRPr="006D2034" w:rsidRDefault="0050615A" w:rsidP="00595A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BDBEB" w14:textId="77777777" w:rsidR="0050615A" w:rsidRPr="006D2034" w:rsidRDefault="0050615A" w:rsidP="00595AC0">
      <w:pPr>
        <w:tabs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615A" w:rsidRPr="006D2034" w:rsidSect="006D20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DB3"/>
    <w:multiLevelType w:val="multilevel"/>
    <w:tmpl w:val="0F6E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70B0E"/>
    <w:multiLevelType w:val="multilevel"/>
    <w:tmpl w:val="844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02816"/>
    <w:multiLevelType w:val="hybridMultilevel"/>
    <w:tmpl w:val="43B276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B2ABB"/>
    <w:multiLevelType w:val="hybridMultilevel"/>
    <w:tmpl w:val="73D4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85BFA"/>
    <w:multiLevelType w:val="hybridMultilevel"/>
    <w:tmpl w:val="95DA3FF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C6642B"/>
    <w:multiLevelType w:val="hybridMultilevel"/>
    <w:tmpl w:val="3C3E88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457F3"/>
    <w:multiLevelType w:val="hybridMultilevel"/>
    <w:tmpl w:val="359AC6B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5A"/>
    <w:rsid w:val="00052249"/>
    <w:rsid w:val="000D0695"/>
    <w:rsid w:val="001270DE"/>
    <w:rsid w:val="001579BC"/>
    <w:rsid w:val="00250DE3"/>
    <w:rsid w:val="00276969"/>
    <w:rsid w:val="00282D7C"/>
    <w:rsid w:val="002968F4"/>
    <w:rsid w:val="002E7004"/>
    <w:rsid w:val="00345E6B"/>
    <w:rsid w:val="0050615A"/>
    <w:rsid w:val="00576177"/>
    <w:rsid w:val="00595AC0"/>
    <w:rsid w:val="005D03DE"/>
    <w:rsid w:val="006D2034"/>
    <w:rsid w:val="006E18D5"/>
    <w:rsid w:val="0074172C"/>
    <w:rsid w:val="00806BE1"/>
    <w:rsid w:val="00816432"/>
    <w:rsid w:val="008A4382"/>
    <w:rsid w:val="0094309E"/>
    <w:rsid w:val="009501CD"/>
    <w:rsid w:val="00977DFD"/>
    <w:rsid w:val="00980D23"/>
    <w:rsid w:val="00A20FBA"/>
    <w:rsid w:val="00A71EE8"/>
    <w:rsid w:val="00AB4236"/>
    <w:rsid w:val="00AC5527"/>
    <w:rsid w:val="00C074A5"/>
    <w:rsid w:val="00C9211B"/>
    <w:rsid w:val="00D90B97"/>
    <w:rsid w:val="00F04444"/>
    <w:rsid w:val="00F21DE4"/>
    <w:rsid w:val="00F500CC"/>
    <w:rsid w:val="00FA3B1E"/>
    <w:rsid w:val="00FD789A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BDE"/>
  <w15:docId w15:val="{03CA3A86-E012-4386-8F62-18EB6A44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8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0D23"/>
  </w:style>
  <w:style w:type="table" w:styleId="a3">
    <w:name w:val="Table Grid"/>
    <w:basedOn w:val="a1"/>
    <w:uiPriority w:val="59"/>
    <w:rsid w:val="00AB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2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C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64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7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1D3B-E476-40FD-9701-6BA40FA0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lation</dc:creator>
  <cp:lastModifiedBy>Школа каб.14</cp:lastModifiedBy>
  <cp:revision>4</cp:revision>
  <cp:lastPrinted>2024-04-14T11:08:00Z</cp:lastPrinted>
  <dcterms:created xsi:type="dcterms:W3CDTF">2025-11-14T04:15:00Z</dcterms:created>
  <dcterms:modified xsi:type="dcterms:W3CDTF">2025-11-24T14:06:00Z</dcterms:modified>
</cp:coreProperties>
</file>